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1B" w:rsidRDefault="00DE5C1B">
      <w:pPr>
        <w:pStyle w:val="1"/>
        <w:jc w:val="center"/>
        <w:rPr>
          <w:sz w:val="24"/>
          <w:szCs w:val="24"/>
        </w:rPr>
      </w:pPr>
    </w:p>
    <w:p w:rsidR="00DE5C1B" w:rsidRDefault="00DE5C1B"/>
    <w:p w:rsidR="00DE5C1B" w:rsidRDefault="00DE5C1B"/>
    <w:p w:rsidR="00DE5C1B" w:rsidRDefault="00DE5C1B" w:rsidP="000E4F20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ОГОВОР</w:t>
      </w:r>
    </w:p>
    <w:p w:rsidR="00DE5C1B" w:rsidRDefault="00DE5C1B" w:rsidP="000E4F20">
      <w:pPr>
        <w:pStyle w:val="a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РЕНДЫ ЗЕМЕЛЬНОГО УЧАСТКА</w:t>
      </w:r>
    </w:p>
    <w:p w:rsidR="00DE5C1B" w:rsidRDefault="00DE5C1B">
      <w:pPr>
        <w:pStyle w:val="a4"/>
        <w:rPr>
          <w:b/>
          <w:bCs/>
          <w:sz w:val="48"/>
          <w:szCs w:val="48"/>
        </w:rPr>
      </w:pPr>
    </w:p>
    <w:p w:rsidR="00A1620C" w:rsidRDefault="00DE5C1B" w:rsidP="00A1620C">
      <w:pPr>
        <w:pStyle w:val="a4"/>
        <w:ind w:left="2552" w:hanging="2552"/>
        <w:rPr>
          <w:sz w:val="32"/>
          <w:szCs w:val="32"/>
        </w:rPr>
      </w:pPr>
      <w:r>
        <w:rPr>
          <w:sz w:val="32"/>
          <w:szCs w:val="32"/>
        </w:rPr>
        <w:t xml:space="preserve">АРЕНДАТОР:   </w:t>
      </w:r>
      <w:r w:rsidR="0041465F">
        <w:rPr>
          <w:sz w:val="32"/>
          <w:szCs w:val="32"/>
        </w:rPr>
        <w:t xml:space="preserve"> </w:t>
      </w:r>
      <w:r w:rsidR="008607C6">
        <w:rPr>
          <w:sz w:val="32"/>
          <w:szCs w:val="32"/>
        </w:rPr>
        <w:t xml:space="preserve">    </w:t>
      </w:r>
      <w:r w:rsidR="00E3472F">
        <w:rPr>
          <w:sz w:val="32"/>
          <w:szCs w:val="32"/>
        </w:rPr>
        <w:t>______________________________</w:t>
      </w:r>
    </w:p>
    <w:p w:rsidR="008E14D2" w:rsidRDefault="008E14D2" w:rsidP="008E14D2">
      <w:pPr>
        <w:pStyle w:val="a4"/>
        <w:tabs>
          <w:tab w:val="left" w:pos="2730"/>
        </w:tabs>
        <w:ind w:left="2552" w:hanging="2552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ab/>
      </w:r>
    </w:p>
    <w:p w:rsidR="00DE5C1B" w:rsidRDefault="00DE5C1B" w:rsidP="00A1620C">
      <w:pPr>
        <w:pStyle w:val="a4"/>
        <w:ind w:left="2552" w:hanging="2552"/>
        <w:rPr>
          <w:sz w:val="32"/>
          <w:szCs w:val="32"/>
        </w:rPr>
      </w:pPr>
      <w:r>
        <w:rPr>
          <w:sz w:val="32"/>
          <w:szCs w:val="32"/>
        </w:rPr>
        <w:t>ЗЕМЕЛЬНЫЙ</w:t>
      </w:r>
    </w:p>
    <w:p w:rsidR="00DE5C1B" w:rsidRDefault="00DE5C1B">
      <w:pPr>
        <w:pStyle w:val="a4"/>
        <w:rPr>
          <w:sz w:val="36"/>
          <w:szCs w:val="36"/>
        </w:rPr>
      </w:pPr>
      <w:r>
        <w:rPr>
          <w:sz w:val="36"/>
          <w:szCs w:val="36"/>
        </w:rPr>
        <w:t>УЧАСТОК:</w:t>
      </w:r>
    </w:p>
    <w:p w:rsidR="00DE5C1B" w:rsidRDefault="00DE5C1B">
      <w:pPr>
        <w:pStyle w:val="a4"/>
        <w:rPr>
          <w:sz w:val="44"/>
          <w:szCs w:val="44"/>
        </w:rPr>
      </w:pPr>
    </w:p>
    <w:p w:rsidR="00DE5C1B" w:rsidRPr="00B039CF" w:rsidRDefault="00DE5C1B" w:rsidP="007F2C87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   </w:t>
      </w:r>
      <w:r w:rsidR="004307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DE5C1B" w:rsidRPr="00B039CF" w:rsidRDefault="00DE5C1B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  <w:r w:rsidRPr="00B039CF">
        <w:rPr>
          <w:sz w:val="28"/>
          <w:szCs w:val="28"/>
        </w:rPr>
        <w:softHyphen/>
      </w: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Площадь                </w:t>
      </w:r>
      <w:r w:rsidR="00EC06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E4F20">
        <w:rPr>
          <w:sz w:val="28"/>
          <w:szCs w:val="28"/>
        </w:rPr>
        <w:t xml:space="preserve"> </w:t>
      </w: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Кадастровый номер </w:t>
      </w:r>
      <w:r w:rsidR="00EC06DD">
        <w:rPr>
          <w:sz w:val="28"/>
          <w:szCs w:val="28"/>
        </w:rPr>
        <w:t xml:space="preserve"> </w:t>
      </w:r>
    </w:p>
    <w:p w:rsidR="00CD72A0" w:rsidRPr="00B039CF" w:rsidRDefault="00CD72A0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</w:p>
    <w:p w:rsidR="00E46399" w:rsidRDefault="00DE5C1B">
      <w:pPr>
        <w:pStyle w:val="a4"/>
        <w:tabs>
          <w:tab w:val="left" w:pos="2268"/>
        </w:tabs>
        <w:ind w:left="2268" w:hanging="2268"/>
        <w:rPr>
          <w:sz w:val="32"/>
          <w:szCs w:val="32"/>
        </w:rPr>
      </w:pPr>
      <w:r>
        <w:rPr>
          <w:sz w:val="32"/>
          <w:szCs w:val="32"/>
        </w:rPr>
        <w:t xml:space="preserve">ДОГОВОР №:  </w:t>
      </w:r>
      <w:r w:rsidR="00E3472F">
        <w:rPr>
          <w:sz w:val="32"/>
          <w:szCs w:val="32"/>
        </w:rPr>
        <w:t xml:space="preserve">            </w:t>
      </w:r>
    </w:p>
    <w:p w:rsidR="006A1C27" w:rsidRDefault="006A1C27">
      <w:pPr>
        <w:pStyle w:val="a4"/>
        <w:tabs>
          <w:tab w:val="left" w:pos="2268"/>
        </w:tabs>
        <w:ind w:left="2268" w:hanging="2268"/>
        <w:rPr>
          <w:sz w:val="40"/>
          <w:szCs w:val="40"/>
        </w:rPr>
      </w:pPr>
    </w:p>
    <w:p w:rsidR="00E47929" w:rsidRPr="00E47929" w:rsidRDefault="00E47929" w:rsidP="00E47929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 w:rsidRPr="00E47929">
        <w:rPr>
          <w:sz w:val="28"/>
          <w:szCs w:val="28"/>
        </w:rPr>
        <w:t xml:space="preserve">Основание           </w:t>
      </w:r>
      <w:r w:rsidR="00BE1F4D">
        <w:rPr>
          <w:sz w:val="28"/>
          <w:szCs w:val="28"/>
        </w:rPr>
        <w:t xml:space="preserve">   </w:t>
      </w:r>
    </w:p>
    <w:p w:rsidR="00E47929" w:rsidRDefault="00E47929">
      <w:pPr>
        <w:pStyle w:val="a4"/>
        <w:tabs>
          <w:tab w:val="left" w:pos="2268"/>
        </w:tabs>
        <w:ind w:left="2268" w:hanging="2268"/>
        <w:rPr>
          <w:sz w:val="40"/>
          <w:szCs w:val="40"/>
        </w:rPr>
      </w:pPr>
    </w:p>
    <w:p w:rsidR="001F2B86" w:rsidRPr="00042D32" w:rsidRDefault="001F2B86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</w:p>
    <w:p w:rsidR="00CD72A0" w:rsidRPr="00142E84" w:rsidRDefault="00CD72A0">
      <w:pPr>
        <w:pStyle w:val="a4"/>
        <w:tabs>
          <w:tab w:val="left" w:pos="2268"/>
        </w:tabs>
        <w:ind w:left="2268" w:hanging="2268"/>
        <w:rPr>
          <w:b/>
          <w:bCs/>
          <w:sz w:val="28"/>
          <w:szCs w:val="28"/>
        </w:rPr>
      </w:pP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Срок действия      </w:t>
      </w:r>
      <w:r w:rsidRPr="00B039CF">
        <w:rPr>
          <w:sz w:val="28"/>
          <w:szCs w:val="28"/>
        </w:rPr>
        <w:t>с  “</w:t>
      </w:r>
      <w:r w:rsidR="00E3472F">
        <w:rPr>
          <w:sz w:val="28"/>
          <w:szCs w:val="28"/>
        </w:rPr>
        <w:t>____</w:t>
      </w:r>
      <w:r w:rsidR="003B19FE">
        <w:rPr>
          <w:sz w:val="28"/>
          <w:szCs w:val="28"/>
        </w:rPr>
        <w:t xml:space="preserve">” </w:t>
      </w:r>
      <w:r w:rsidR="00E3472F">
        <w:rPr>
          <w:sz w:val="28"/>
          <w:szCs w:val="28"/>
        </w:rPr>
        <w:t>_____</w:t>
      </w:r>
      <w:r w:rsidR="00CD72A0">
        <w:rPr>
          <w:sz w:val="28"/>
          <w:szCs w:val="28"/>
        </w:rPr>
        <w:t xml:space="preserve">  </w:t>
      </w:r>
      <w:r w:rsidRPr="00B039CF">
        <w:rPr>
          <w:sz w:val="28"/>
          <w:szCs w:val="28"/>
        </w:rPr>
        <w:t>20</w:t>
      </w:r>
      <w:r w:rsidR="00B1038D">
        <w:rPr>
          <w:sz w:val="28"/>
          <w:szCs w:val="28"/>
        </w:rPr>
        <w:t xml:space="preserve">     </w:t>
      </w:r>
      <w:r w:rsidRPr="00B039CF">
        <w:rPr>
          <w:sz w:val="28"/>
          <w:szCs w:val="28"/>
        </w:rPr>
        <w:t xml:space="preserve"> г.   по “ </w:t>
      </w:r>
      <w:r w:rsidR="00E3472F">
        <w:rPr>
          <w:sz w:val="28"/>
          <w:szCs w:val="28"/>
        </w:rPr>
        <w:t>__</w:t>
      </w:r>
      <w:r w:rsidRPr="00B039CF">
        <w:rPr>
          <w:sz w:val="28"/>
          <w:szCs w:val="28"/>
        </w:rPr>
        <w:t>”</w:t>
      </w:r>
      <w:r w:rsidR="008F2E49" w:rsidRPr="00B039CF">
        <w:rPr>
          <w:sz w:val="28"/>
          <w:szCs w:val="28"/>
        </w:rPr>
        <w:t xml:space="preserve"> </w:t>
      </w:r>
      <w:r w:rsidR="0003488B">
        <w:rPr>
          <w:sz w:val="28"/>
          <w:szCs w:val="28"/>
        </w:rPr>
        <w:t xml:space="preserve"> </w:t>
      </w:r>
      <w:r w:rsidR="00DC2DBE">
        <w:rPr>
          <w:sz w:val="28"/>
          <w:szCs w:val="28"/>
        </w:rPr>
        <w:t>__________</w:t>
      </w:r>
      <w:r w:rsidR="00B039CF">
        <w:rPr>
          <w:sz w:val="28"/>
          <w:szCs w:val="28"/>
        </w:rPr>
        <w:t xml:space="preserve"> </w:t>
      </w:r>
      <w:r w:rsidRPr="00B039CF">
        <w:rPr>
          <w:sz w:val="28"/>
          <w:szCs w:val="28"/>
        </w:rPr>
        <w:t>20</w:t>
      </w:r>
      <w:r w:rsidR="00B1038D">
        <w:rPr>
          <w:sz w:val="28"/>
          <w:szCs w:val="28"/>
        </w:rPr>
        <w:t xml:space="preserve">   </w:t>
      </w:r>
      <w:r w:rsidR="00B03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</w:p>
    <w:p w:rsidR="00DE5C1B" w:rsidRDefault="00DE5C1B">
      <w:pPr>
        <w:pStyle w:val="a4"/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 </w:t>
      </w: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8"/>
          <w:szCs w:val="28"/>
        </w:rPr>
      </w:pP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DE5C1B" w:rsidRDefault="00DE5C1B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0E4F20" w:rsidRDefault="000E4F20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0E4F20" w:rsidRDefault="000E4F20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0E4F20" w:rsidRDefault="000E4F20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</w:p>
    <w:p w:rsidR="00DE5C1B" w:rsidRDefault="0073055E">
      <w:pPr>
        <w:pStyle w:val="a4"/>
        <w:tabs>
          <w:tab w:val="left" w:pos="2268"/>
        </w:tabs>
        <w:ind w:left="2268" w:hanging="226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26365</wp:posOffset>
                </wp:positionV>
                <wp:extent cx="2743200" cy="9137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32" w:rsidRDefault="00042D32" w:rsidP="00042D32">
                            <w:r>
                              <w:t xml:space="preserve">Договор подлежит обязательной регистрации </w:t>
                            </w:r>
                          </w:p>
                          <w:p w:rsidR="00042D32" w:rsidRDefault="00042D32" w:rsidP="00042D32">
                            <w:r>
                              <w:t xml:space="preserve">В </w:t>
                            </w:r>
                            <w:r w:rsidR="00B1038D">
                              <w:t>У</w:t>
                            </w:r>
                            <w:r w:rsidR="00E3472F">
                              <w:t>правлении</w:t>
                            </w:r>
                            <w:r>
                              <w:t xml:space="preserve"> федеральной  службы  государственной  регистрации, кадастра  и картографии по Нижегородской области. </w:t>
                            </w:r>
                          </w:p>
                          <w:p w:rsidR="00E3472F" w:rsidRDefault="00DE5C1B" w:rsidP="00E3472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pt;margin-top:9.95pt;width:3in;height:7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YXgg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" o:allowincell="f" stroked="f">
                <v:textbox>
                  <w:txbxContent>
                    <w:p w:rsidR="00042D32" w:rsidRDefault="00042D32" w:rsidP="00042D32">
                      <w:r>
                        <w:t xml:space="preserve">Договор подлежит обязательной регистрации </w:t>
                      </w:r>
                    </w:p>
                    <w:p w:rsidR="00042D32" w:rsidRDefault="00042D32" w:rsidP="00042D32">
                      <w:r>
                        <w:t xml:space="preserve">В </w:t>
                      </w:r>
                      <w:r w:rsidR="00B1038D">
                        <w:t>У</w:t>
                      </w:r>
                      <w:r w:rsidR="00E3472F">
                        <w:t>правлении</w:t>
                      </w:r>
                      <w:r>
                        <w:t xml:space="preserve"> федеральной  службы  государственной  регистрации, кадастра  и картографии по Нижегородской области. </w:t>
                      </w:r>
                    </w:p>
                    <w:p w:rsidR="00E3472F" w:rsidRDefault="00DE5C1B" w:rsidP="00E3472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E5C1B" w:rsidRDefault="00DE5C1B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E5C1B" w:rsidRDefault="00DE5C1B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C1B" w:rsidRDefault="00DE5C1B">
      <w:pPr>
        <w:pStyle w:val="a4"/>
        <w:tabs>
          <w:tab w:val="left" w:pos="2552"/>
        </w:tabs>
        <w:ind w:left="2552" w:hanging="2552"/>
        <w:rPr>
          <w:sz w:val="28"/>
          <w:szCs w:val="28"/>
        </w:rPr>
      </w:pPr>
    </w:p>
    <w:p w:rsidR="00DE5C1B" w:rsidRDefault="00DE5C1B">
      <w:pPr>
        <w:pStyle w:val="a4"/>
        <w:tabs>
          <w:tab w:val="left" w:pos="2552"/>
        </w:tabs>
        <w:ind w:left="2552" w:hanging="2552"/>
        <w:jc w:val="center"/>
        <w:rPr>
          <w:sz w:val="28"/>
          <w:szCs w:val="28"/>
        </w:rPr>
      </w:pPr>
    </w:p>
    <w:p w:rsidR="00DE5C1B" w:rsidRDefault="00DE5C1B">
      <w:pPr>
        <w:pStyle w:val="a4"/>
        <w:tabs>
          <w:tab w:val="left" w:pos="2552"/>
        </w:tabs>
        <w:ind w:left="2552" w:hanging="2552"/>
        <w:jc w:val="center"/>
        <w:rPr>
          <w:sz w:val="28"/>
          <w:szCs w:val="28"/>
        </w:rPr>
      </w:pPr>
    </w:p>
    <w:p w:rsidR="00DE5C1B" w:rsidRDefault="00DE5C1B">
      <w:pPr>
        <w:pStyle w:val="a4"/>
        <w:tabs>
          <w:tab w:val="left" w:pos="2552"/>
        </w:tabs>
        <w:ind w:left="2552" w:hanging="2552"/>
        <w:jc w:val="center"/>
        <w:rPr>
          <w:sz w:val="28"/>
          <w:szCs w:val="28"/>
        </w:rPr>
      </w:pPr>
    </w:p>
    <w:p w:rsidR="00C710B1" w:rsidRDefault="00C710B1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E3472F" w:rsidRDefault="00E3472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A640EF" w:rsidRDefault="00A640E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A640EF" w:rsidRDefault="00A640E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E3472F" w:rsidRDefault="00E3472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E3472F" w:rsidRDefault="00E3472F" w:rsidP="00F7526A">
      <w:pPr>
        <w:pStyle w:val="a4"/>
        <w:tabs>
          <w:tab w:val="left" w:pos="2552"/>
        </w:tabs>
        <w:rPr>
          <w:sz w:val="28"/>
          <w:szCs w:val="28"/>
        </w:rPr>
      </w:pPr>
    </w:p>
    <w:p w:rsidR="00DE5C1B" w:rsidRDefault="00DE5C1B">
      <w:pPr>
        <w:pStyle w:val="a4"/>
        <w:tabs>
          <w:tab w:val="left" w:pos="2552"/>
        </w:tabs>
        <w:ind w:left="2552" w:hanging="255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1F2B86" w:rsidRPr="002B5D99" w:rsidRDefault="00D56BFD" w:rsidP="00D56BFD">
      <w:pPr>
        <w:pStyle w:val="a4"/>
        <w:tabs>
          <w:tab w:val="left" w:pos="2552"/>
        </w:tabs>
        <w:ind w:left="2552" w:hanging="255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ГОВОР №</w:t>
      </w:r>
      <w:r w:rsidR="00BA1C4E">
        <w:rPr>
          <w:b/>
          <w:bCs/>
          <w:sz w:val="28"/>
          <w:szCs w:val="28"/>
        </w:rPr>
        <w:t xml:space="preserve"> </w:t>
      </w:r>
      <w:r w:rsidR="00E3472F">
        <w:rPr>
          <w:b/>
          <w:bCs/>
          <w:sz w:val="28"/>
          <w:szCs w:val="28"/>
        </w:rPr>
        <w:t>___</w:t>
      </w:r>
    </w:p>
    <w:p w:rsidR="00D56BFD" w:rsidRPr="00F7526A" w:rsidRDefault="00D56BFD" w:rsidP="00F7526A">
      <w:pPr>
        <w:pStyle w:val="a4"/>
        <w:tabs>
          <w:tab w:val="left" w:pos="2552"/>
        </w:tabs>
        <w:ind w:left="2552" w:hanging="25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</w:p>
    <w:p w:rsidR="00D56BFD" w:rsidRDefault="00D56BFD" w:rsidP="00D56BFD">
      <w:pPr>
        <w:pStyle w:val="a4"/>
        <w:tabs>
          <w:tab w:val="left" w:pos="2552"/>
        </w:tabs>
        <w:ind w:left="2552" w:hanging="255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от </w:t>
      </w:r>
      <w:r w:rsidR="00E3472F">
        <w:rPr>
          <w:sz w:val="24"/>
          <w:szCs w:val="24"/>
        </w:rPr>
        <w:t>__________</w:t>
      </w:r>
      <w:r w:rsidRPr="009956FF">
        <w:rPr>
          <w:sz w:val="24"/>
          <w:szCs w:val="24"/>
        </w:rPr>
        <w:t xml:space="preserve">г.                                                                                </w:t>
      </w:r>
      <w:r w:rsidR="001F2B86" w:rsidRPr="009956FF">
        <w:rPr>
          <w:sz w:val="24"/>
          <w:szCs w:val="24"/>
        </w:rPr>
        <w:t xml:space="preserve">       </w:t>
      </w:r>
      <w:r w:rsidRPr="009956FF">
        <w:rPr>
          <w:sz w:val="24"/>
          <w:szCs w:val="24"/>
        </w:rPr>
        <w:t xml:space="preserve">   </w:t>
      </w:r>
      <w:r w:rsidR="00E86E09">
        <w:rPr>
          <w:sz w:val="24"/>
          <w:szCs w:val="24"/>
        </w:rPr>
        <w:t xml:space="preserve">    </w:t>
      </w:r>
      <w:r w:rsidR="0003488B">
        <w:rPr>
          <w:sz w:val="24"/>
          <w:szCs w:val="24"/>
        </w:rPr>
        <w:t xml:space="preserve"> </w:t>
      </w:r>
      <w:r w:rsidR="00E86E09">
        <w:rPr>
          <w:sz w:val="24"/>
          <w:szCs w:val="24"/>
        </w:rPr>
        <w:t xml:space="preserve">             </w:t>
      </w:r>
      <w:r w:rsidRPr="009956FF">
        <w:rPr>
          <w:sz w:val="24"/>
          <w:szCs w:val="24"/>
        </w:rPr>
        <w:t>с.</w:t>
      </w:r>
      <w:r w:rsidR="007E579C">
        <w:rPr>
          <w:sz w:val="24"/>
          <w:szCs w:val="24"/>
        </w:rPr>
        <w:t xml:space="preserve"> </w:t>
      </w:r>
      <w:r w:rsidRPr="009956FF">
        <w:rPr>
          <w:sz w:val="24"/>
          <w:szCs w:val="24"/>
        </w:rPr>
        <w:t>Сеченово</w:t>
      </w:r>
    </w:p>
    <w:p w:rsidR="007F7390" w:rsidRPr="009956FF" w:rsidRDefault="007F7390" w:rsidP="00D56BFD">
      <w:pPr>
        <w:pStyle w:val="a4"/>
        <w:tabs>
          <w:tab w:val="left" w:pos="2552"/>
        </w:tabs>
        <w:ind w:left="2552" w:hanging="2552"/>
        <w:jc w:val="both"/>
        <w:rPr>
          <w:sz w:val="24"/>
          <w:szCs w:val="24"/>
        </w:rPr>
      </w:pPr>
    </w:p>
    <w:p w:rsidR="00AC4635" w:rsidRDefault="00AC4635" w:rsidP="00AC4635">
      <w:pPr>
        <w:pStyle w:val="a4"/>
        <w:tabs>
          <w:tab w:val="left" w:pos="-284"/>
        </w:tabs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348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0004E" w:rsidRPr="0030004E">
        <w:rPr>
          <w:b/>
          <w:sz w:val="24"/>
          <w:szCs w:val="24"/>
        </w:rPr>
        <w:t>Комитет  по  управлению  муниципальным  имуществом  и  земельными</w:t>
      </w:r>
      <w:r>
        <w:rPr>
          <w:b/>
          <w:sz w:val="24"/>
          <w:szCs w:val="24"/>
        </w:rPr>
        <w:t xml:space="preserve">  </w:t>
      </w:r>
      <w:r w:rsidR="0030004E" w:rsidRPr="0030004E">
        <w:rPr>
          <w:b/>
          <w:sz w:val="24"/>
          <w:szCs w:val="24"/>
        </w:rPr>
        <w:t>ресурсами</w:t>
      </w:r>
      <w:r w:rsidR="0030004E" w:rsidRPr="0030004E">
        <w:rPr>
          <w:b/>
          <w:bCs/>
          <w:sz w:val="24"/>
          <w:szCs w:val="24"/>
        </w:rPr>
        <w:t xml:space="preserve">  </w:t>
      </w:r>
      <w:r w:rsidR="00753800">
        <w:rPr>
          <w:b/>
          <w:sz w:val="24"/>
          <w:szCs w:val="24"/>
        </w:rPr>
        <w:t>А</w:t>
      </w:r>
      <w:r w:rsidR="0030004E" w:rsidRPr="0030004E">
        <w:rPr>
          <w:b/>
          <w:sz w:val="24"/>
          <w:szCs w:val="24"/>
        </w:rPr>
        <w:t xml:space="preserve">дминистрации  Сеченовского муниципального  </w:t>
      </w:r>
      <w:r w:rsidR="00B12B24">
        <w:rPr>
          <w:b/>
          <w:sz w:val="24"/>
          <w:szCs w:val="24"/>
        </w:rPr>
        <w:t>округа</w:t>
      </w:r>
      <w:r w:rsidR="0030004E" w:rsidRPr="0030004E">
        <w:rPr>
          <w:b/>
          <w:sz w:val="24"/>
          <w:szCs w:val="24"/>
        </w:rPr>
        <w:t xml:space="preserve"> Нижегородской области </w:t>
      </w:r>
      <w:r w:rsidR="008A037C" w:rsidRPr="008A037C">
        <w:rPr>
          <w:sz w:val="24"/>
          <w:szCs w:val="24"/>
        </w:rPr>
        <w:t>(ОГРН 1025201103729, ИНН 5230002266, КПП 523001001, место нахождения: 607580 Нижегородская область, Сеченовский район, с. Сеченово, пл. Советская, д.2)   в лице руководителя</w:t>
      </w:r>
      <w:r w:rsidR="00E3472F">
        <w:rPr>
          <w:sz w:val="24"/>
          <w:szCs w:val="24"/>
        </w:rPr>
        <w:t>________________</w:t>
      </w:r>
      <w:r w:rsidR="008A037C" w:rsidRPr="008A037C">
        <w:rPr>
          <w:sz w:val="24"/>
          <w:szCs w:val="24"/>
        </w:rPr>
        <w:t xml:space="preserve">, действующей на основании Положения, </w:t>
      </w:r>
      <w:r w:rsidR="0061608D">
        <w:rPr>
          <w:sz w:val="24"/>
          <w:szCs w:val="24"/>
        </w:rPr>
        <w:t>утверждённого решением Совета депутатов Сеченовского муниципального округа Нижегородской области № 92 от 06.12.2022 года</w:t>
      </w:r>
      <w:r w:rsidR="00F634ED" w:rsidRPr="00F634ED">
        <w:rPr>
          <w:sz w:val="24"/>
          <w:szCs w:val="24"/>
        </w:rPr>
        <w:t>, именуемый в дальнейшем «</w:t>
      </w:r>
      <w:r w:rsidR="00F634ED">
        <w:rPr>
          <w:sz w:val="24"/>
          <w:szCs w:val="24"/>
        </w:rPr>
        <w:t>Арендодатель</w:t>
      </w:r>
      <w:r w:rsidR="00F634ED" w:rsidRPr="00F634ED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с одной стороны  </w:t>
      </w:r>
      <w:r w:rsidR="00F634ED" w:rsidRPr="00F634ED">
        <w:rPr>
          <w:sz w:val="24"/>
          <w:szCs w:val="24"/>
        </w:rPr>
        <w:t>и</w:t>
      </w:r>
      <w:r w:rsidR="00F634ED" w:rsidRPr="00F634ED">
        <w:rPr>
          <w:b/>
          <w:sz w:val="24"/>
          <w:szCs w:val="24"/>
        </w:rPr>
        <w:t xml:space="preserve"> </w:t>
      </w:r>
      <w:r w:rsidR="0003488B">
        <w:rPr>
          <w:b/>
          <w:sz w:val="24"/>
          <w:szCs w:val="24"/>
        </w:rPr>
        <w:t xml:space="preserve"> </w:t>
      </w:r>
    </w:p>
    <w:p w:rsidR="00741124" w:rsidRDefault="00E3472F" w:rsidP="0003488B">
      <w:pPr>
        <w:pStyle w:val="a4"/>
        <w:tabs>
          <w:tab w:val="left" w:pos="-284"/>
        </w:tabs>
        <w:ind w:left="-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</w:t>
      </w:r>
      <w:r w:rsidR="00D6618C" w:rsidRPr="00D6618C">
        <w:rPr>
          <w:sz w:val="24"/>
          <w:szCs w:val="24"/>
        </w:rPr>
        <w:t xml:space="preserve">, </w:t>
      </w:r>
      <w:r w:rsidR="00547EA1">
        <w:rPr>
          <w:sz w:val="24"/>
          <w:szCs w:val="24"/>
        </w:rPr>
        <w:t>именуем</w:t>
      </w:r>
      <w:r w:rsidR="00E44EA6">
        <w:rPr>
          <w:sz w:val="24"/>
          <w:szCs w:val="24"/>
        </w:rPr>
        <w:t>ый</w:t>
      </w:r>
      <w:r w:rsidR="00CA31AC">
        <w:rPr>
          <w:sz w:val="24"/>
          <w:szCs w:val="24"/>
        </w:rPr>
        <w:t xml:space="preserve"> в дальнейшем АРЕНДАТОР</w:t>
      </w:r>
      <w:r w:rsidR="008E14D2" w:rsidRPr="008E14D2">
        <w:rPr>
          <w:sz w:val="24"/>
          <w:szCs w:val="24"/>
        </w:rPr>
        <w:t>, с другой стороны, заключили настоящий договор о нижеследующем</w:t>
      </w:r>
      <w:r w:rsidR="00D56BFD" w:rsidRPr="009956FF">
        <w:rPr>
          <w:sz w:val="24"/>
          <w:szCs w:val="24"/>
        </w:rPr>
        <w:t xml:space="preserve">:  </w:t>
      </w:r>
    </w:p>
    <w:p w:rsidR="00E47929" w:rsidRDefault="00DE5C1B" w:rsidP="0003488B">
      <w:pPr>
        <w:pStyle w:val="a4"/>
        <w:numPr>
          <w:ilvl w:val="0"/>
          <w:numId w:val="8"/>
        </w:numPr>
        <w:tabs>
          <w:tab w:val="left" w:pos="-284"/>
        </w:tabs>
        <w:ind w:left="-142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ПРЕДМЕТ ДОГОВОРА</w:t>
      </w:r>
    </w:p>
    <w:p w:rsidR="007F7390" w:rsidRDefault="007F7390" w:rsidP="007F7390">
      <w:pPr>
        <w:pStyle w:val="a4"/>
        <w:tabs>
          <w:tab w:val="left" w:pos="-142"/>
        </w:tabs>
        <w:ind w:left="3038"/>
        <w:jc w:val="both"/>
        <w:rPr>
          <w:b/>
          <w:bCs/>
          <w:sz w:val="24"/>
          <w:szCs w:val="24"/>
        </w:rPr>
      </w:pPr>
    </w:p>
    <w:p w:rsidR="00DE5C1B" w:rsidRPr="009F4D61" w:rsidRDefault="00E47929" w:rsidP="009F4D61">
      <w:pPr>
        <w:pStyle w:val="a4"/>
        <w:tabs>
          <w:tab w:val="left" w:pos="-142"/>
        </w:tabs>
        <w:ind w:left="-142"/>
        <w:jc w:val="both"/>
        <w:rPr>
          <w:b/>
          <w:bCs/>
          <w:sz w:val="24"/>
          <w:szCs w:val="24"/>
        </w:rPr>
      </w:pPr>
      <w:r w:rsidRPr="00E47929">
        <w:rPr>
          <w:sz w:val="24"/>
          <w:szCs w:val="24"/>
        </w:rPr>
        <w:t>1.1</w:t>
      </w:r>
      <w:r w:rsidRPr="00E47929">
        <w:rPr>
          <w:b/>
          <w:sz w:val="24"/>
          <w:szCs w:val="24"/>
        </w:rPr>
        <w:t xml:space="preserve">. </w:t>
      </w:r>
      <w:r w:rsidR="000A5D7D" w:rsidRPr="000A5D7D">
        <w:rPr>
          <w:bCs/>
          <w:sz w:val="24"/>
          <w:szCs w:val="24"/>
        </w:rPr>
        <w:t xml:space="preserve">На основании  </w:t>
      </w:r>
      <w:r w:rsidR="00E3472F">
        <w:rPr>
          <w:bCs/>
          <w:sz w:val="24"/>
          <w:szCs w:val="24"/>
        </w:rPr>
        <w:t>_______________________________</w:t>
      </w:r>
      <w:r w:rsidRPr="00E47929">
        <w:rPr>
          <w:sz w:val="24"/>
          <w:szCs w:val="24"/>
        </w:rPr>
        <w:t>АРЕНДОДАТЕЛЬ передает, а АРЕНДАТОР принимает по акту приема-передачи в пользование на условиях аренды земел</w:t>
      </w:r>
      <w:r>
        <w:rPr>
          <w:sz w:val="24"/>
          <w:szCs w:val="24"/>
        </w:rPr>
        <w:t xml:space="preserve">ьный  участок (далее Участок), </w:t>
      </w:r>
      <w:r w:rsidRPr="00E47929">
        <w:rPr>
          <w:sz w:val="24"/>
          <w:szCs w:val="24"/>
        </w:rPr>
        <w:t xml:space="preserve">категория земель - </w:t>
      </w:r>
      <w:r w:rsidR="00392CE9">
        <w:rPr>
          <w:sz w:val="24"/>
          <w:szCs w:val="24"/>
        </w:rPr>
        <w:t>___________________</w:t>
      </w:r>
      <w:r w:rsidR="009F4D61">
        <w:rPr>
          <w:sz w:val="24"/>
          <w:szCs w:val="24"/>
        </w:rPr>
        <w:t>,</w:t>
      </w:r>
      <w:r w:rsidRPr="00E47929">
        <w:rPr>
          <w:sz w:val="24"/>
          <w:szCs w:val="24"/>
        </w:rPr>
        <w:t xml:space="preserve"> </w:t>
      </w:r>
      <w:r w:rsidR="00DE5C1B" w:rsidRPr="009956FF">
        <w:rPr>
          <w:sz w:val="24"/>
          <w:szCs w:val="24"/>
        </w:rPr>
        <w:t xml:space="preserve">общей площадью </w:t>
      </w:r>
      <w:r w:rsidR="00A422FE" w:rsidRPr="009956FF">
        <w:rPr>
          <w:sz w:val="24"/>
          <w:szCs w:val="24"/>
        </w:rPr>
        <w:t xml:space="preserve"> </w:t>
      </w:r>
      <w:r w:rsidR="004053A1">
        <w:rPr>
          <w:sz w:val="24"/>
          <w:szCs w:val="24"/>
        </w:rPr>
        <w:t>_________</w:t>
      </w:r>
      <w:r w:rsidR="00DE5C1B" w:rsidRPr="009956FF">
        <w:rPr>
          <w:sz w:val="24"/>
          <w:szCs w:val="24"/>
        </w:rPr>
        <w:t xml:space="preserve">. </w:t>
      </w:r>
      <w:r w:rsidR="00E2624B">
        <w:rPr>
          <w:sz w:val="24"/>
          <w:szCs w:val="24"/>
        </w:rPr>
        <w:t xml:space="preserve">Вид разрешенного использования – </w:t>
      </w:r>
      <w:r w:rsidR="004053A1">
        <w:rPr>
          <w:sz w:val="24"/>
          <w:szCs w:val="24"/>
        </w:rPr>
        <w:t>______________________________</w:t>
      </w:r>
    </w:p>
    <w:p w:rsidR="00DE5C1B" w:rsidRDefault="00645059" w:rsidP="00E3472F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А</w:t>
      </w:r>
      <w:r w:rsidR="00B1038D">
        <w:rPr>
          <w:sz w:val="24"/>
          <w:szCs w:val="24"/>
        </w:rPr>
        <w:t xml:space="preserve">дрес земельного </w:t>
      </w:r>
      <w:r w:rsidR="00DE5C1B" w:rsidRPr="009956FF">
        <w:rPr>
          <w:sz w:val="24"/>
          <w:szCs w:val="24"/>
        </w:rPr>
        <w:t>Участка:</w:t>
      </w:r>
      <w:r w:rsidR="00B1038D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</w:t>
      </w:r>
    </w:p>
    <w:p w:rsidR="00B1038D" w:rsidRDefault="00B1038D" w:rsidP="00E3472F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</w:p>
    <w:p w:rsidR="00776BE7" w:rsidRDefault="00DE5C1B" w:rsidP="00F9137D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1.2. Границы  Участка обозначены </w:t>
      </w:r>
      <w:r w:rsidR="00776BE7">
        <w:rPr>
          <w:sz w:val="24"/>
          <w:szCs w:val="24"/>
        </w:rPr>
        <w:t>в выписке ЕГРН</w:t>
      </w:r>
      <w:r w:rsidRPr="009956FF">
        <w:rPr>
          <w:sz w:val="24"/>
          <w:szCs w:val="24"/>
        </w:rPr>
        <w:t xml:space="preserve"> и не могут быть  самостоятельно изменены Арендатором. </w:t>
      </w:r>
    </w:p>
    <w:p w:rsidR="00D2208A" w:rsidRPr="00B12B24" w:rsidRDefault="00E2624B" w:rsidP="00F9137D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3. Участок предоставляется </w:t>
      </w:r>
      <w:r w:rsidR="00186EA5">
        <w:rPr>
          <w:sz w:val="24"/>
          <w:szCs w:val="24"/>
          <w:u w:val="single"/>
        </w:rPr>
        <w:t>___________________________________________</w:t>
      </w:r>
      <w:r w:rsidRPr="00B12B24">
        <w:rPr>
          <w:sz w:val="24"/>
          <w:szCs w:val="24"/>
          <w:u w:val="single"/>
        </w:rPr>
        <w:t xml:space="preserve"> </w:t>
      </w:r>
    </w:p>
    <w:p w:rsidR="00DE5C1B" w:rsidRPr="009956FF" w:rsidRDefault="00DE5C1B" w:rsidP="00F9137D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4. Приведенное описание Участка является окончательным и не может самостоятельно расширяться АРЕНДАТОРОМ.</w:t>
      </w:r>
    </w:p>
    <w:p w:rsidR="00DE5C1B" w:rsidRPr="009956FF" w:rsidRDefault="00DE5C1B" w:rsidP="00F9137D">
      <w:pPr>
        <w:pStyle w:val="a4"/>
        <w:tabs>
          <w:tab w:val="left" w:pos="-142"/>
          <w:tab w:val="left" w:pos="0"/>
        </w:tabs>
        <w:ind w:left="-14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5. Вне границ у</w:t>
      </w:r>
      <w:r w:rsidR="008E14D2">
        <w:rPr>
          <w:sz w:val="24"/>
          <w:szCs w:val="24"/>
        </w:rPr>
        <w:t>ч</w:t>
      </w:r>
      <w:r w:rsidR="00CA31AC">
        <w:rPr>
          <w:sz w:val="24"/>
          <w:szCs w:val="24"/>
        </w:rPr>
        <w:t>астка по Договору на АРЕНДАТОРА</w:t>
      </w:r>
      <w:r w:rsidRPr="009956FF">
        <w:rPr>
          <w:sz w:val="24"/>
          <w:szCs w:val="24"/>
        </w:rPr>
        <w:t xml:space="preserve"> распространяются права ограниченного пользования на землях соседних участков  (серви</w:t>
      </w:r>
      <w:r w:rsidR="00C165DC">
        <w:rPr>
          <w:sz w:val="24"/>
          <w:szCs w:val="24"/>
        </w:rPr>
        <w:t>т</w:t>
      </w:r>
      <w:r w:rsidR="00CA31AC">
        <w:rPr>
          <w:sz w:val="24"/>
          <w:szCs w:val="24"/>
        </w:rPr>
        <w:t>уты, предоставляющие Арендатору</w:t>
      </w:r>
      <w:r w:rsidRPr="009956FF">
        <w:rPr>
          <w:sz w:val="24"/>
          <w:szCs w:val="24"/>
        </w:rPr>
        <w:t xml:space="preserve"> право прохода, проезда через соседний участок, эксплуатации линий электропередачи, связи, трубопроводов, водоснабжения, канализации и др.)</w:t>
      </w:r>
    </w:p>
    <w:p w:rsidR="00DE5C1B" w:rsidRPr="009956FF" w:rsidRDefault="00DE5C1B">
      <w:pPr>
        <w:pStyle w:val="a4"/>
        <w:tabs>
          <w:tab w:val="left" w:pos="-142"/>
          <w:tab w:val="left" w:pos="0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</w:t>
      </w:r>
    </w:p>
    <w:p w:rsidR="00DE5C1B" w:rsidRPr="009956FF" w:rsidRDefault="00DE5C1B" w:rsidP="00D56BFD">
      <w:pPr>
        <w:pStyle w:val="a4"/>
        <w:pBdr>
          <w:top w:val="single" w:sz="12" w:space="1" w:color="auto"/>
          <w:bottom w:val="single" w:sz="12" w:space="1" w:color="auto"/>
        </w:pBdr>
        <w:tabs>
          <w:tab w:val="left" w:pos="-142"/>
          <w:tab w:val="left" w:pos="0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(кадастровые номера соседних  земельных участков, обремененных сервитутами с содержанием прав ограниченного ими</w:t>
      </w:r>
      <w:r w:rsidR="00D56BFD" w:rsidRPr="009956FF">
        <w:rPr>
          <w:sz w:val="24"/>
          <w:szCs w:val="24"/>
        </w:rPr>
        <w:t xml:space="preserve">  </w:t>
      </w:r>
      <w:r w:rsidRPr="009956FF">
        <w:rPr>
          <w:sz w:val="24"/>
          <w:szCs w:val="24"/>
        </w:rPr>
        <w:t>пользования Аренда</w:t>
      </w:r>
      <w:r w:rsidR="00CA31AC">
        <w:rPr>
          <w:sz w:val="24"/>
          <w:szCs w:val="24"/>
        </w:rPr>
        <w:t>тором</w:t>
      </w:r>
      <w:r w:rsidRPr="009956FF">
        <w:rPr>
          <w:sz w:val="24"/>
          <w:szCs w:val="24"/>
        </w:rPr>
        <w:t>)</w:t>
      </w:r>
    </w:p>
    <w:p w:rsidR="00D56BFD" w:rsidRPr="009956FF" w:rsidRDefault="00D56BFD" w:rsidP="00D56BFD">
      <w:pPr>
        <w:pStyle w:val="a4"/>
        <w:pBdr>
          <w:top w:val="single" w:sz="12" w:space="1" w:color="auto"/>
          <w:bottom w:val="single" w:sz="12" w:space="1" w:color="auto"/>
        </w:pBdr>
        <w:tabs>
          <w:tab w:val="left" w:pos="-142"/>
          <w:tab w:val="left" w:pos="0"/>
        </w:tabs>
        <w:jc w:val="both"/>
        <w:rPr>
          <w:sz w:val="24"/>
          <w:szCs w:val="24"/>
        </w:rPr>
      </w:pPr>
    </w:p>
    <w:p w:rsidR="00E7293D" w:rsidRDefault="00DE5C1B" w:rsidP="00E7293D">
      <w:pPr>
        <w:pStyle w:val="a4"/>
        <w:tabs>
          <w:tab w:val="left" w:pos="-142"/>
          <w:tab w:val="left" w:pos="0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1.6. Установленные в п. 1.1. и 1.3. категория, целевое назначение и вид использования Участка могут быть изменены или дополнены на основании распорядительного акта уполномоченного на то органа исполнительной власти.  </w:t>
      </w:r>
    </w:p>
    <w:p w:rsidR="007F7390" w:rsidRDefault="007F7390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</w:p>
    <w:p w:rsidR="00DE5C1B" w:rsidRDefault="00DE5C1B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2. СРОК ДОГОВОРА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2.1. Договор вступает в силу с момента заключения и действует до “</w:t>
      </w:r>
      <w:r w:rsidR="00E2624B">
        <w:rPr>
          <w:sz w:val="24"/>
          <w:szCs w:val="24"/>
        </w:rPr>
        <w:t xml:space="preserve">   </w:t>
      </w:r>
      <w:r w:rsidRPr="009956FF">
        <w:rPr>
          <w:sz w:val="24"/>
          <w:szCs w:val="24"/>
        </w:rPr>
        <w:t>”</w:t>
      </w:r>
      <w:r w:rsidR="003B19FE">
        <w:rPr>
          <w:sz w:val="24"/>
          <w:szCs w:val="24"/>
        </w:rPr>
        <w:t xml:space="preserve"> </w:t>
      </w:r>
      <w:r w:rsidR="00E2624B">
        <w:rPr>
          <w:sz w:val="24"/>
          <w:szCs w:val="24"/>
        </w:rPr>
        <w:t>______</w:t>
      </w:r>
      <w:r w:rsidR="00142E84" w:rsidRPr="009956FF">
        <w:rPr>
          <w:sz w:val="24"/>
          <w:szCs w:val="24"/>
        </w:rPr>
        <w:t xml:space="preserve"> </w:t>
      </w:r>
      <w:r w:rsidR="00F7526A">
        <w:rPr>
          <w:sz w:val="24"/>
          <w:szCs w:val="24"/>
        </w:rPr>
        <w:t xml:space="preserve"> </w:t>
      </w:r>
      <w:r w:rsidRPr="009956FF">
        <w:rPr>
          <w:sz w:val="24"/>
          <w:szCs w:val="24"/>
        </w:rPr>
        <w:t>20</w:t>
      </w:r>
      <w:r w:rsidR="00B1038D">
        <w:rPr>
          <w:sz w:val="24"/>
          <w:szCs w:val="24"/>
        </w:rPr>
        <w:t xml:space="preserve">    </w:t>
      </w:r>
      <w:r w:rsidR="009F4D61">
        <w:rPr>
          <w:sz w:val="24"/>
          <w:szCs w:val="24"/>
        </w:rPr>
        <w:t xml:space="preserve"> </w:t>
      </w:r>
      <w:r w:rsidRPr="009956FF">
        <w:rPr>
          <w:sz w:val="24"/>
          <w:szCs w:val="24"/>
        </w:rPr>
        <w:t>г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2.2. Условия настоящего договора применяются к отношениям, возникшим, с “</w:t>
      </w:r>
      <w:r w:rsidR="00E2624B">
        <w:rPr>
          <w:sz w:val="24"/>
          <w:szCs w:val="24"/>
        </w:rPr>
        <w:t>__</w:t>
      </w:r>
      <w:r w:rsidRPr="009956FF">
        <w:rPr>
          <w:sz w:val="24"/>
          <w:szCs w:val="24"/>
        </w:rPr>
        <w:t xml:space="preserve">” </w:t>
      </w:r>
      <w:r w:rsidR="00E2624B">
        <w:rPr>
          <w:sz w:val="24"/>
          <w:szCs w:val="24"/>
        </w:rPr>
        <w:t>_____</w:t>
      </w:r>
      <w:r w:rsidRPr="009956FF">
        <w:rPr>
          <w:sz w:val="24"/>
          <w:szCs w:val="24"/>
        </w:rPr>
        <w:t xml:space="preserve"> 20</w:t>
      </w:r>
      <w:r w:rsidR="00B1038D">
        <w:rPr>
          <w:sz w:val="24"/>
          <w:szCs w:val="24"/>
        </w:rPr>
        <w:t xml:space="preserve">   </w:t>
      </w:r>
      <w:r w:rsidRPr="009956FF">
        <w:rPr>
          <w:sz w:val="24"/>
          <w:szCs w:val="24"/>
        </w:rPr>
        <w:t>г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2.</w:t>
      </w:r>
      <w:r w:rsidR="00E2624B">
        <w:rPr>
          <w:sz w:val="24"/>
          <w:szCs w:val="24"/>
        </w:rPr>
        <w:t>3</w:t>
      </w:r>
      <w:r w:rsidRPr="009956FF">
        <w:rPr>
          <w:sz w:val="24"/>
          <w:szCs w:val="24"/>
        </w:rPr>
        <w:t>. Если за два месяца до истечения срока действия договора одна из сторон направила другой  заказным письмом  уведомление об отказе от договора, то он считается прекращенным со следующего дня соответствующего месяца и числа последнего года срока, если иное не вытекает из правоотношений Сторон согласно законодательству Российской Федерации.</w:t>
      </w:r>
    </w:p>
    <w:p w:rsidR="00DE5C1B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Окончание срока действия Договора не освобождает Стороны от ответственности за нарушение его условий.  </w:t>
      </w:r>
    </w:p>
    <w:p w:rsidR="008C5275" w:rsidRPr="009956FF" w:rsidRDefault="008C5275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DE5C1B" w:rsidRDefault="00DE5C1B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3. ПРАВА И ОБЯЗАННОСТИ СТОРОН</w:t>
      </w:r>
    </w:p>
    <w:p w:rsidR="008C5275" w:rsidRPr="009956FF" w:rsidRDefault="008C527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 xml:space="preserve">3.1. </w:t>
      </w:r>
      <w:r w:rsidRPr="009956FF">
        <w:rPr>
          <w:b/>
          <w:bCs/>
          <w:sz w:val="24"/>
          <w:szCs w:val="24"/>
        </w:rPr>
        <w:t>АРЕНДОДАТЕЛЬ имеет право</w:t>
      </w:r>
      <w:r w:rsidRPr="009956FF">
        <w:rPr>
          <w:sz w:val="24"/>
          <w:szCs w:val="24"/>
        </w:rPr>
        <w:t>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1. Контролировать соблюдение АРЕНДАТОРОМ условий договора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2. 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</w:t>
      </w:r>
      <w:r w:rsidR="00A72A62">
        <w:rPr>
          <w:sz w:val="24"/>
          <w:szCs w:val="24"/>
        </w:rPr>
        <w:t xml:space="preserve">ельства, нормативных актов или </w:t>
      </w:r>
      <w:r w:rsidRPr="009956FF">
        <w:rPr>
          <w:sz w:val="24"/>
          <w:szCs w:val="24"/>
        </w:rPr>
        <w:t xml:space="preserve">условий, установленных Договором.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3.1.3. На возмещение убытков, причиненных АРЕНДАТОРОМ, в том числе досрочным расторжен</w:t>
      </w:r>
      <w:r w:rsidR="00C165DC">
        <w:rPr>
          <w:sz w:val="24"/>
          <w:szCs w:val="24"/>
        </w:rPr>
        <w:t>и</w:t>
      </w:r>
      <w:r w:rsidR="00CA31AC">
        <w:rPr>
          <w:sz w:val="24"/>
          <w:szCs w:val="24"/>
        </w:rPr>
        <w:t>ем договора  по вине АРЕНДАТОРА</w:t>
      </w:r>
      <w:r w:rsidRPr="009956FF">
        <w:rPr>
          <w:sz w:val="24"/>
          <w:szCs w:val="24"/>
        </w:rPr>
        <w:t xml:space="preserve">.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4. Досрочно расторгнуть настоящий Договор и изъять Участок в случае нарушения АРЕНДАТОРОМ  условий  Договора и требований законодательства РФ, направив не менее чем за 2 (дв</w:t>
      </w:r>
      <w:r w:rsidR="00C165DC">
        <w:rPr>
          <w:sz w:val="24"/>
          <w:szCs w:val="24"/>
        </w:rPr>
        <w:t>а</w:t>
      </w:r>
      <w:r w:rsidR="00CA31AC">
        <w:rPr>
          <w:sz w:val="24"/>
          <w:szCs w:val="24"/>
        </w:rPr>
        <w:t>) месяца уведомление АРЕНДАТОРУ</w:t>
      </w:r>
      <w:r w:rsidRPr="009956FF">
        <w:rPr>
          <w:sz w:val="24"/>
          <w:szCs w:val="24"/>
        </w:rPr>
        <w:t xml:space="preserve">  о намерении расторгнуть Договор с указанием причин расторжения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5. Вносить в Договор необходимые изменения и уточнения в случае внесения таковых в действующее законодательство или нормативные акты, регулирующие использов</w:t>
      </w:r>
      <w:r w:rsidR="00C165DC">
        <w:rPr>
          <w:sz w:val="24"/>
          <w:szCs w:val="24"/>
        </w:rPr>
        <w:t>а</w:t>
      </w:r>
      <w:r w:rsidR="00CA31AC">
        <w:rPr>
          <w:sz w:val="24"/>
          <w:szCs w:val="24"/>
        </w:rPr>
        <w:t xml:space="preserve">ние земель, известив АРЕНДАТОРА </w:t>
      </w:r>
      <w:r w:rsidRPr="009956FF">
        <w:rPr>
          <w:sz w:val="24"/>
          <w:szCs w:val="24"/>
        </w:rPr>
        <w:t>должным образом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6. На беспрепятственный доступ на территорию арендуемого земельного участка с целью его осмотра на предмет соблюдения условий его использования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2. АРЕНДОДАТЕЛЬ обязан:</w:t>
      </w:r>
    </w:p>
    <w:p w:rsidR="00DE5C1B" w:rsidRPr="009956FF" w:rsidRDefault="00CA31AC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ередать АРЕНДАТОРУ</w:t>
      </w:r>
      <w:r w:rsidR="00DE5C1B" w:rsidRPr="009956FF">
        <w:rPr>
          <w:sz w:val="24"/>
          <w:szCs w:val="24"/>
        </w:rPr>
        <w:t xml:space="preserve"> Участок по акту приема-передачи (Приложение №</w:t>
      </w:r>
      <w:r w:rsidR="00165A51" w:rsidRPr="009956FF">
        <w:rPr>
          <w:sz w:val="24"/>
          <w:szCs w:val="24"/>
        </w:rPr>
        <w:t>2</w:t>
      </w:r>
      <w:r w:rsidR="00DE5C1B" w:rsidRPr="009956FF">
        <w:rPr>
          <w:sz w:val="24"/>
          <w:szCs w:val="24"/>
        </w:rPr>
        <w:t>)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3.2.2. Выполнять в полном объеме все условия Договора.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2.3. Не вмешиваться в хозяй</w:t>
      </w:r>
      <w:r w:rsidR="00C165DC">
        <w:rPr>
          <w:sz w:val="24"/>
          <w:szCs w:val="24"/>
        </w:rPr>
        <w:t>с</w:t>
      </w:r>
      <w:r w:rsidR="00CA31AC">
        <w:rPr>
          <w:sz w:val="24"/>
          <w:szCs w:val="24"/>
        </w:rPr>
        <w:t>твенную деятельность АРЕНДАТОРА</w:t>
      </w:r>
      <w:r w:rsidRPr="009956FF">
        <w:rPr>
          <w:sz w:val="24"/>
          <w:szCs w:val="24"/>
        </w:rPr>
        <w:t>, если она не противоречит условиям Договора и земельному законодательству Российской Федерации.</w:t>
      </w:r>
    </w:p>
    <w:p w:rsidR="00DE5C1B" w:rsidRPr="009956FF" w:rsidRDefault="00DA660E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</w:t>
      </w:r>
      <w:r w:rsidR="00DE5C1B" w:rsidRPr="009956FF">
        <w:rPr>
          <w:sz w:val="24"/>
          <w:szCs w:val="24"/>
        </w:rPr>
        <w:t>2.</w:t>
      </w:r>
      <w:r w:rsidRPr="009956FF">
        <w:rPr>
          <w:sz w:val="24"/>
          <w:szCs w:val="24"/>
        </w:rPr>
        <w:t>4</w:t>
      </w:r>
      <w:r w:rsidR="00DE5C1B" w:rsidRPr="009956FF">
        <w:rPr>
          <w:sz w:val="24"/>
          <w:szCs w:val="24"/>
        </w:rPr>
        <w:t>. Осуществлять учет и хранение договора аренды.</w:t>
      </w:r>
    </w:p>
    <w:p w:rsidR="00DE5C1B" w:rsidRPr="009956FF" w:rsidRDefault="00DE5C1B" w:rsidP="009956FF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2.</w:t>
      </w:r>
      <w:r w:rsidR="00DA660E" w:rsidRPr="009956FF">
        <w:rPr>
          <w:sz w:val="24"/>
          <w:szCs w:val="24"/>
        </w:rPr>
        <w:t>5</w:t>
      </w:r>
      <w:r w:rsidRPr="009956FF">
        <w:rPr>
          <w:sz w:val="24"/>
          <w:szCs w:val="24"/>
        </w:rPr>
        <w:t>.  Письменно в десятид</w:t>
      </w:r>
      <w:r w:rsidR="00C165DC">
        <w:rPr>
          <w:sz w:val="24"/>
          <w:szCs w:val="24"/>
        </w:rPr>
        <w:t>невный срок уведомить АРЕНДАТОР</w:t>
      </w:r>
      <w:r w:rsidR="00CA31AC">
        <w:rPr>
          <w:sz w:val="24"/>
          <w:szCs w:val="24"/>
        </w:rPr>
        <w:t>А</w:t>
      </w:r>
      <w:r w:rsidRPr="009956FF">
        <w:rPr>
          <w:sz w:val="24"/>
          <w:szCs w:val="24"/>
        </w:rPr>
        <w:t xml:space="preserve"> об изменении своих реквизитов, указанных в приложении </w:t>
      </w:r>
      <w:r w:rsidR="00165A51" w:rsidRPr="009956FF">
        <w:rPr>
          <w:sz w:val="24"/>
          <w:szCs w:val="24"/>
        </w:rPr>
        <w:t>1</w:t>
      </w:r>
      <w:r w:rsidRPr="009956FF">
        <w:rPr>
          <w:sz w:val="24"/>
          <w:szCs w:val="24"/>
        </w:rPr>
        <w:t>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3.3. АРЕНДАТОР имеет право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1. Самостоятельно хозяйствовать на Участке в соответствии с целевым назначением Участка, установленным настоящим договором.</w:t>
      </w:r>
    </w:p>
    <w:p w:rsidR="00DE5C1B" w:rsidRPr="009956FF" w:rsidRDefault="00DE5C1B" w:rsidP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</w:t>
      </w:r>
      <w:r w:rsidR="003321C5">
        <w:rPr>
          <w:sz w:val="24"/>
          <w:szCs w:val="24"/>
        </w:rPr>
        <w:t>2</w:t>
      </w:r>
      <w:r w:rsidRPr="009956FF">
        <w:rPr>
          <w:sz w:val="24"/>
          <w:szCs w:val="24"/>
        </w:rPr>
        <w:t xml:space="preserve">. Неотделимые улучшения, произведенные на Участке осуществляются только с письменного разрешения АРЕНДОДАТЕЛЯ, стоимость таких улучшений не возмещается. 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</w:t>
      </w:r>
      <w:r w:rsidR="003321C5">
        <w:rPr>
          <w:sz w:val="24"/>
          <w:szCs w:val="24"/>
        </w:rPr>
        <w:t>3</w:t>
      </w:r>
      <w:r w:rsidR="00971299">
        <w:rPr>
          <w:sz w:val="24"/>
          <w:szCs w:val="24"/>
        </w:rPr>
        <w:t xml:space="preserve">. </w:t>
      </w:r>
      <w:r w:rsidRPr="009956FF">
        <w:rPr>
          <w:sz w:val="24"/>
          <w:szCs w:val="24"/>
        </w:rPr>
        <w:t>Расторгнуть договор досрочно, направив АРЕНДОДАТЕЛЮ не позднее, чем за 2 (два) месяца, уведомление с указанием причин расторжения. В этом случае АРЕНДАТОР возвращает участок по акту приема-передачи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3.4. АРЕНДАТОР обязан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4.1. Принять Участок по акту приема-передачи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4.2.Выполнять в полном объеме все условия Договора.</w:t>
      </w:r>
    </w:p>
    <w:p w:rsidR="00971299" w:rsidRDefault="00DE5C1B" w:rsidP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4.3. Использовать Участок в соответствии с целевым назначением, предусмотренным</w:t>
      </w:r>
      <w:r w:rsidR="00BB282A" w:rsidRPr="009956FF">
        <w:rPr>
          <w:sz w:val="24"/>
          <w:szCs w:val="24"/>
        </w:rPr>
        <w:t xml:space="preserve"> </w:t>
      </w:r>
      <w:r w:rsidRPr="009956FF">
        <w:rPr>
          <w:sz w:val="24"/>
          <w:szCs w:val="24"/>
        </w:rPr>
        <w:t xml:space="preserve"> договором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4.</w:t>
      </w:r>
      <w:r w:rsidR="00DE5C1B" w:rsidRPr="009956FF">
        <w:rPr>
          <w:sz w:val="24"/>
          <w:szCs w:val="24"/>
        </w:rPr>
        <w:t xml:space="preserve"> </w:t>
      </w:r>
      <w:r w:rsidRPr="00971299">
        <w:rPr>
          <w:sz w:val="24"/>
          <w:szCs w:val="24"/>
        </w:rPr>
        <w:t xml:space="preserve">Своевременно вносить арендную плату, установленную договором и предоставлять  АРЕНДОДАТЕЛЮ  платежные документы об уплате арендной платы. 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5</w:t>
      </w:r>
      <w:r w:rsidR="00DE5C1B" w:rsidRPr="009956FF">
        <w:rPr>
          <w:sz w:val="24"/>
          <w:szCs w:val="24"/>
        </w:rPr>
        <w:t>. Не нарушать права других собственников, арендаторов и землепользователей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6</w:t>
      </w:r>
      <w:r w:rsidR="00DE5C1B" w:rsidRPr="009956FF">
        <w:rPr>
          <w:sz w:val="24"/>
          <w:szCs w:val="24"/>
        </w:rPr>
        <w:t>. Не нарушать порядок пользования лесными угодьями, водными и другими природными ресурсами, если таковые имеются на участке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7</w:t>
      </w:r>
      <w:r w:rsidR="00A72A62">
        <w:rPr>
          <w:sz w:val="24"/>
          <w:szCs w:val="24"/>
        </w:rPr>
        <w:t xml:space="preserve">. Обеспечить АРЕНДОДАТЕЛЮ и </w:t>
      </w:r>
      <w:r w:rsidR="00DE5C1B" w:rsidRPr="009956FF">
        <w:rPr>
          <w:sz w:val="24"/>
          <w:szCs w:val="24"/>
        </w:rPr>
        <w:t>органам государственного контроля за использованием и охраной земель доступ на Участок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8</w:t>
      </w:r>
      <w:r w:rsidR="00DE5C1B" w:rsidRPr="009956FF">
        <w:rPr>
          <w:sz w:val="24"/>
          <w:szCs w:val="24"/>
        </w:rPr>
        <w:t>. Выполнять в соответствии с требованиями эксплу</w:t>
      </w:r>
      <w:r w:rsidR="00741124" w:rsidRPr="009956FF">
        <w:rPr>
          <w:sz w:val="24"/>
          <w:szCs w:val="24"/>
        </w:rPr>
        <w:t>а</w:t>
      </w:r>
      <w:r w:rsidR="00DE5C1B" w:rsidRPr="009956FF">
        <w:rPr>
          <w:sz w:val="24"/>
          <w:szCs w:val="24"/>
        </w:rPr>
        <w:t>тационных служб условия эксплуатации муниципальных подземных и наземных коммуникаций, сооружений, дорог, проездов и т.п. и  не препятствовать их обслуживанию и ремонту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9</w:t>
      </w:r>
      <w:r w:rsidR="00DE5C1B" w:rsidRPr="009956FF">
        <w:rPr>
          <w:sz w:val="24"/>
          <w:szCs w:val="24"/>
        </w:rPr>
        <w:t>. Направить АРЕНДОДАТЕЛЮ в течении 10 календарных дней с момента наступления события (совершения сделки) письменное уведомление в случаях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а) изменения юридического адреса, банковских реквизитов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б) изменения организационно-правово</w:t>
      </w:r>
      <w:r w:rsidR="00C165DC">
        <w:rPr>
          <w:sz w:val="24"/>
          <w:szCs w:val="24"/>
        </w:rPr>
        <w:t>й формы, наименование АРЕНДАТОР</w:t>
      </w:r>
      <w:r w:rsidR="00CA31AC">
        <w:rPr>
          <w:sz w:val="24"/>
          <w:szCs w:val="24"/>
        </w:rPr>
        <w:t>А</w:t>
      </w:r>
      <w:r w:rsidRPr="009956FF">
        <w:rPr>
          <w:sz w:val="24"/>
          <w:szCs w:val="24"/>
        </w:rPr>
        <w:t>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в) изменения целевого назначения Участка на основании правовых актов органов местного самоуправления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>г) смены руководителя организации  и главного бухгалтера с подтверждением полномочий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д) перехода права собственности на строения и сооружения, расположенные на арендуемом Участке, к другим лицам;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е) принятия</w:t>
      </w:r>
      <w:r w:rsidR="00C165DC">
        <w:rPr>
          <w:sz w:val="24"/>
          <w:szCs w:val="24"/>
        </w:rPr>
        <w:t xml:space="preserve"> </w:t>
      </w:r>
      <w:r w:rsidR="00CA31AC">
        <w:rPr>
          <w:sz w:val="24"/>
          <w:szCs w:val="24"/>
        </w:rPr>
        <w:t>решения о ликвидации АРЕНДАТОРА</w:t>
      </w:r>
      <w:r w:rsidRPr="009956FF">
        <w:rPr>
          <w:sz w:val="24"/>
          <w:szCs w:val="24"/>
        </w:rPr>
        <w:t>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Указанные уведомления по подпунктам “а”, “б”, “г”, принимаются АРЕНДОДАТЕЛЕМ к сведению, по подпункту “в” являются основанием для внесения изменений в договор, по подпунктам “д” и “е” – основанием для досрочного расторжения договора аренды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0</w:t>
      </w:r>
      <w:r w:rsidR="00DE5C1B" w:rsidRPr="009956FF">
        <w:rPr>
          <w:sz w:val="24"/>
          <w:szCs w:val="24"/>
        </w:rPr>
        <w:t>. Письменно сообщать АРЕНДОДАТЕЛЮ о досрочном расторжении д</w:t>
      </w:r>
      <w:r w:rsidR="00C165DC">
        <w:rPr>
          <w:sz w:val="24"/>
          <w:szCs w:val="24"/>
        </w:rPr>
        <w:t>о</w:t>
      </w:r>
      <w:r w:rsidR="00CA31AC">
        <w:rPr>
          <w:sz w:val="24"/>
          <w:szCs w:val="24"/>
        </w:rPr>
        <w:t>говора по инициативе АРЕНДАТОРА</w:t>
      </w:r>
      <w:r w:rsidR="00DE5C1B" w:rsidRPr="009956FF">
        <w:rPr>
          <w:sz w:val="24"/>
          <w:szCs w:val="24"/>
        </w:rPr>
        <w:t xml:space="preserve">  не позднее, чем за 2 (два) месяца. При этом возвратить Участок по акту приема-передачи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1</w:t>
      </w:r>
      <w:r w:rsidR="00DE5C1B" w:rsidRPr="009956FF">
        <w:rPr>
          <w:sz w:val="24"/>
          <w:szCs w:val="24"/>
        </w:rPr>
        <w:t>. Обеспечивать санитарное содержание и благоустройство территории участка.</w:t>
      </w:r>
    </w:p>
    <w:p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2</w:t>
      </w:r>
      <w:r w:rsidR="00DE5C1B" w:rsidRPr="009956FF">
        <w:rPr>
          <w:sz w:val="24"/>
          <w:szCs w:val="24"/>
        </w:rPr>
        <w:t xml:space="preserve">.Представлять АРЕНДОДАТЕЛЮ (его полномочным  представителям) необходимые, достоверные сведения, касающиеся использования Участка  и выполнять предписания лиц, осуществляющих контроль по фактам установленных нарушений земельного законодательства. </w:t>
      </w:r>
    </w:p>
    <w:p w:rsidR="00570083" w:rsidRPr="00070283" w:rsidRDefault="00971299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3</w:t>
      </w:r>
      <w:r w:rsidR="00846233" w:rsidRPr="009956FF">
        <w:rPr>
          <w:sz w:val="24"/>
          <w:szCs w:val="24"/>
        </w:rPr>
        <w:t>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ительных и других), для проведения которых требуется соответствующее решение.</w:t>
      </w:r>
    </w:p>
    <w:p w:rsidR="008C5275" w:rsidRDefault="008C527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Default="00DE5C1B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 xml:space="preserve">4. ПОРЯДОК </w:t>
      </w:r>
      <w:r w:rsidR="006E6742" w:rsidRPr="009956FF">
        <w:rPr>
          <w:b/>
          <w:bCs/>
          <w:sz w:val="24"/>
          <w:szCs w:val="24"/>
        </w:rPr>
        <w:t xml:space="preserve"> </w:t>
      </w:r>
      <w:r w:rsidRPr="009956FF">
        <w:rPr>
          <w:b/>
          <w:bCs/>
          <w:sz w:val="24"/>
          <w:szCs w:val="24"/>
        </w:rPr>
        <w:t>РАСЧЕТОВ</w:t>
      </w:r>
    </w:p>
    <w:p w:rsidR="008C5275" w:rsidRPr="009956FF" w:rsidRDefault="008C527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Pr="003735E5" w:rsidRDefault="006E312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DE5C1B" w:rsidRPr="003735E5">
        <w:rPr>
          <w:sz w:val="24"/>
          <w:szCs w:val="24"/>
        </w:rPr>
        <w:t xml:space="preserve"> </w:t>
      </w:r>
      <w:r w:rsidR="008208B5" w:rsidRPr="008208B5">
        <w:rPr>
          <w:sz w:val="24"/>
          <w:szCs w:val="24"/>
        </w:rPr>
        <w:t xml:space="preserve">Арендная плата за Участок, указанный в настоящем договоре, составляет </w:t>
      </w:r>
      <w:r w:rsidR="00E2624B">
        <w:rPr>
          <w:sz w:val="24"/>
          <w:szCs w:val="24"/>
        </w:rPr>
        <w:t>____</w:t>
      </w:r>
      <w:r w:rsidR="008208B5" w:rsidRPr="008208B5">
        <w:rPr>
          <w:sz w:val="24"/>
          <w:szCs w:val="24"/>
        </w:rPr>
        <w:t xml:space="preserve"> (</w:t>
      </w:r>
      <w:r w:rsidR="00E2624B">
        <w:rPr>
          <w:sz w:val="24"/>
          <w:szCs w:val="24"/>
        </w:rPr>
        <w:t>____________________</w:t>
      </w:r>
      <w:r w:rsidR="008208B5" w:rsidRPr="008208B5">
        <w:rPr>
          <w:sz w:val="24"/>
          <w:szCs w:val="24"/>
        </w:rPr>
        <w:t>.</w:t>
      </w:r>
      <w:r w:rsidR="00C3433D">
        <w:rPr>
          <w:sz w:val="24"/>
          <w:szCs w:val="24"/>
        </w:rPr>
        <w:t>)</w:t>
      </w:r>
      <w:r w:rsidR="00DE5C1B" w:rsidRPr="003735E5">
        <w:rPr>
          <w:sz w:val="24"/>
          <w:szCs w:val="24"/>
        </w:rPr>
        <w:t xml:space="preserve">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.2. Арендная плата начисляется с момента подписания договора .</w:t>
      </w:r>
    </w:p>
    <w:p w:rsidR="00DE5C1B" w:rsidRPr="003321C5" w:rsidRDefault="00DA48F4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A48F4">
        <w:rPr>
          <w:sz w:val="24"/>
          <w:szCs w:val="24"/>
        </w:rPr>
        <w:t xml:space="preserve">4.3. АРЕНДАТОР своевременно, </w:t>
      </w:r>
      <w:r w:rsidR="0061608D">
        <w:rPr>
          <w:sz w:val="24"/>
          <w:szCs w:val="24"/>
        </w:rPr>
        <w:t xml:space="preserve">один раз в </w:t>
      </w:r>
      <w:r w:rsidR="006057D3">
        <w:rPr>
          <w:sz w:val="24"/>
          <w:szCs w:val="24"/>
        </w:rPr>
        <w:t>квартал</w:t>
      </w:r>
      <w:r w:rsidRPr="00DA48F4">
        <w:rPr>
          <w:sz w:val="24"/>
          <w:szCs w:val="24"/>
        </w:rPr>
        <w:t xml:space="preserve"> перечисляет арендную плату на счёт  УФК по Нижегородской области</w:t>
      </w:r>
      <w:r>
        <w:rPr>
          <w:sz w:val="24"/>
          <w:szCs w:val="24"/>
        </w:rPr>
        <w:t>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.4. Платежи оплачиваются арендатором самостоятельно (платежным поручением или через сбербанк)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</w:t>
      </w:r>
      <w:r w:rsidR="000E4F20" w:rsidRPr="009956FF">
        <w:rPr>
          <w:sz w:val="24"/>
          <w:szCs w:val="24"/>
        </w:rPr>
        <w:t>.5</w:t>
      </w:r>
      <w:r w:rsidRPr="009956FF">
        <w:rPr>
          <w:sz w:val="24"/>
          <w:szCs w:val="24"/>
        </w:rPr>
        <w:t>. Начисление арендной платы прекращается с даты подписания акта приема-передачи и подтверждается соглашением о прекращении договора.</w:t>
      </w:r>
    </w:p>
    <w:p w:rsidR="00DE5C1B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.</w:t>
      </w:r>
      <w:r w:rsidR="000E4F20" w:rsidRPr="009956FF">
        <w:rPr>
          <w:sz w:val="24"/>
          <w:szCs w:val="24"/>
        </w:rPr>
        <w:t>6</w:t>
      </w:r>
      <w:r w:rsidRPr="009956FF">
        <w:rPr>
          <w:sz w:val="24"/>
          <w:szCs w:val="24"/>
        </w:rPr>
        <w:t>. Не использование Участка АРЕНДАТОРОМ не может служить основанием не внесения им арендной платы.</w:t>
      </w:r>
    </w:p>
    <w:p w:rsidR="008C5275" w:rsidRPr="00070283" w:rsidRDefault="0061608D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="008337A0" w:rsidRPr="008337A0">
        <w:rPr>
          <w:sz w:val="24"/>
          <w:szCs w:val="24"/>
        </w:rPr>
        <w:t>Арендная плата ежегодно изменяется в одностороннем порядке арендодателем с учетом индекса потребительских цен на товары и услуги в Нижегородской области, установленного прогнозом социально-экономического развития Нижегородской области на среднесрочный период на очередной ф</w:t>
      </w:r>
      <w:r w:rsidR="000A19FF">
        <w:rPr>
          <w:sz w:val="24"/>
          <w:szCs w:val="24"/>
        </w:rPr>
        <w:t>инансовый год и плановый период</w:t>
      </w:r>
      <w:r w:rsidR="008337A0" w:rsidRPr="008337A0">
        <w:rPr>
          <w:sz w:val="24"/>
          <w:szCs w:val="24"/>
        </w:rPr>
        <w:t xml:space="preserve">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 </w:t>
      </w:r>
    </w:p>
    <w:p w:rsidR="003321C5" w:rsidRDefault="003321C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Default="00DE5C1B" w:rsidP="00070283">
      <w:pPr>
        <w:pStyle w:val="a4"/>
        <w:tabs>
          <w:tab w:val="left" w:pos="-142"/>
        </w:tabs>
        <w:ind w:firstLine="567"/>
        <w:jc w:val="center"/>
        <w:rPr>
          <w:sz w:val="24"/>
          <w:szCs w:val="24"/>
        </w:rPr>
      </w:pPr>
      <w:r w:rsidRPr="009956FF">
        <w:rPr>
          <w:b/>
          <w:bCs/>
          <w:sz w:val="24"/>
          <w:szCs w:val="24"/>
        </w:rPr>
        <w:t>5. ОТВЕТСТВЕННОСТЬ СТОРОН</w:t>
      </w:r>
      <w:r w:rsidRPr="009956FF">
        <w:rPr>
          <w:sz w:val="24"/>
          <w:szCs w:val="24"/>
        </w:rPr>
        <w:t>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1.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, составляющих основу нарушений с требованием либо устранить нарушение, либо расторгнуть договор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2. В случае неуплаты АРЕНДАТОРОМ арендных платежей в установленные договором сроки,  АРЕНДАТОР уплачивает пени в размере 0,1 % от арендной платы  за каждый день просрочки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5.3. В случае прекращения договора и не возврата Участка по акту приема-передачи АРЕНДАТОР вносит арендную плату за все время до подписания акта приема-передачи.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4. АРЕНДАТОР уплачивает штраф в размере годовой суммы арендной платы, рассчитанной по ставкам текущего года без учета льгот (при их наличии) по арендной плате за землю в случае:</w:t>
      </w:r>
    </w:p>
    <w:p w:rsidR="00DE5C1B" w:rsidRPr="009956FF" w:rsidRDefault="00DE5C1B">
      <w:pPr>
        <w:pStyle w:val="a4"/>
        <w:numPr>
          <w:ilvl w:val="0"/>
          <w:numId w:val="7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ухудшения состояния</w:t>
      </w:r>
    </w:p>
    <w:p w:rsidR="00DE5C1B" w:rsidRPr="009956FF" w:rsidRDefault="00DE5C1B">
      <w:pPr>
        <w:pStyle w:val="a4"/>
        <w:numPr>
          <w:ilvl w:val="0"/>
          <w:numId w:val="7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 xml:space="preserve">использование не по целевому назначению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5. При нарушении  иных условий Договора, предусмотренных пунктами 3.4.6,  3.4.9,  3.4.11 начисляется неустойка в размере 5% от суммы годовой арендной платы.</w:t>
      </w:r>
    </w:p>
    <w:p w:rsidR="00DE5C1B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5.6.  Предусмотренные неустойки (штрафы, пени) по пунктам 5.2,  5.3, 5.4,   5.5 взыскиваются в установленном законом порядке.  </w:t>
      </w:r>
    </w:p>
    <w:p w:rsidR="008C5275" w:rsidRPr="00070283" w:rsidRDefault="008C5275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8C5275" w:rsidRPr="001E2758" w:rsidRDefault="00DE5C1B" w:rsidP="008C5275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6. ИЗМЕНЕНИЕ, РАСТОРЖЕНИЕ И ПРЕКРАЩЕНИЕ ДОГОВОРА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6.1. Изменение условий и расторжение договора возможны по письменному соглашению сторон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6.2. По требованию одной из сторон договор может быть досрочно расторгнут в случаях, предусмотренных законодательством РФ и настоящим договором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6.3. По требованию АРЕНДОДАТЕЛЯ Договор может быть досрочно расторгнут в случаях: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задолженности по арендной плате за 2 квартала и более;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нарушения земельного законодательства;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принятия решения органами местного самоуправления о необходимости изъятия земельного участка для государственных и муниципальных нужд;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использования Участка с существенными нарушениями условий Договора или его целевого назначения и вида использования; </w:t>
      </w:r>
    </w:p>
    <w:p w:rsidR="00DE5C1B" w:rsidRPr="009956FF" w:rsidRDefault="00DE5C1B">
      <w:pPr>
        <w:pStyle w:val="a4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умышленного или неосторожного ухудшения АРЕНДАТОРОМ состояния Участка и прилегающих территорий.  </w:t>
      </w:r>
    </w:p>
    <w:p w:rsidR="00DE5C1B" w:rsidRPr="001E2758" w:rsidRDefault="00DE5C1B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В этих случаях АРЕНДОДАТЕЛЬ направляет не позднее, чем за 2 (два) месяца уведо</w:t>
      </w:r>
      <w:r w:rsidR="00CA31AC">
        <w:rPr>
          <w:sz w:val="24"/>
          <w:szCs w:val="24"/>
        </w:rPr>
        <w:t>мление АРЕНДАТОРУ</w:t>
      </w:r>
      <w:r w:rsidRPr="009956FF">
        <w:rPr>
          <w:sz w:val="24"/>
          <w:szCs w:val="24"/>
        </w:rPr>
        <w:t xml:space="preserve"> о намерении расторгнуть договор с указанием причин расторжения.</w:t>
      </w:r>
    </w:p>
    <w:p w:rsidR="00DE5C1B" w:rsidRPr="009956FF" w:rsidRDefault="00DE5C1B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7.ПРОЧИЕ УСЛОВИЯ ДОГОВОРА</w:t>
      </w:r>
    </w:p>
    <w:p w:rsidR="00DE5C1B" w:rsidRPr="009956FF" w:rsidRDefault="003735E5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547EA1">
        <w:rPr>
          <w:sz w:val="24"/>
          <w:szCs w:val="24"/>
        </w:rPr>
        <w:t xml:space="preserve">Договор составлен в </w:t>
      </w:r>
      <w:r w:rsidR="0004095C">
        <w:rPr>
          <w:sz w:val="24"/>
          <w:szCs w:val="24"/>
        </w:rPr>
        <w:t>двух</w:t>
      </w:r>
      <w:r w:rsidR="00DE5C1B" w:rsidRPr="009956FF">
        <w:rPr>
          <w:sz w:val="24"/>
          <w:szCs w:val="24"/>
        </w:rPr>
        <w:t xml:space="preserve">  экземплярах</w:t>
      </w:r>
      <w:r w:rsidR="000E4F20" w:rsidRPr="009956FF">
        <w:rPr>
          <w:sz w:val="24"/>
          <w:szCs w:val="24"/>
        </w:rPr>
        <w:t>,</w:t>
      </w:r>
      <w:r w:rsidR="00DE5C1B" w:rsidRPr="009956FF">
        <w:rPr>
          <w:sz w:val="24"/>
          <w:szCs w:val="24"/>
        </w:rPr>
        <w:t xml:space="preserve"> имеющих одинаковую юридическую силу, по одному для каждой из сторон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2. Окончание срока действия договора не в</w:t>
      </w:r>
      <w:r w:rsidR="00A72A62">
        <w:rPr>
          <w:sz w:val="24"/>
          <w:szCs w:val="24"/>
        </w:rPr>
        <w:t xml:space="preserve">лечет прекращения обязательств </w:t>
      </w:r>
      <w:r w:rsidRPr="009956FF">
        <w:rPr>
          <w:sz w:val="24"/>
          <w:szCs w:val="24"/>
        </w:rPr>
        <w:t>сторон по настоящему договору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3. Споры сторон, не урегулированные настоящим договором, рассматриваются в соответствии с действующим законодательством Российской Федерации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4. В случаях, не предусмотренных настоящим договором, стороны руководствуются законодательством РФ.</w:t>
      </w:r>
    </w:p>
    <w:p w:rsidR="00DE5C1B" w:rsidRPr="00070283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5. Неотъемлемой частью договора являются</w:t>
      </w:r>
      <w:r w:rsidR="00636B1F">
        <w:rPr>
          <w:sz w:val="24"/>
          <w:szCs w:val="24"/>
        </w:rPr>
        <w:t xml:space="preserve"> приложение №1, 2</w:t>
      </w:r>
      <w:r w:rsidRPr="009956FF">
        <w:rPr>
          <w:sz w:val="24"/>
          <w:szCs w:val="24"/>
        </w:rPr>
        <w:t>.</w:t>
      </w:r>
    </w:p>
    <w:p w:rsidR="00971299" w:rsidRDefault="00971299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8.ПРИЛОЖЕНИЯ К НАСТОЯЩЕМУ ДОГОВОРУ: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8.1. Приложение №1 – </w:t>
      </w:r>
      <w:r w:rsidR="004F23DE" w:rsidRPr="009956FF">
        <w:rPr>
          <w:sz w:val="24"/>
          <w:szCs w:val="24"/>
        </w:rPr>
        <w:t>Расчёт</w:t>
      </w:r>
      <w:r w:rsidR="00165A51" w:rsidRPr="009956FF">
        <w:rPr>
          <w:sz w:val="24"/>
          <w:szCs w:val="24"/>
        </w:rPr>
        <w:t xml:space="preserve"> арендной платы</w:t>
      </w:r>
    </w:p>
    <w:p w:rsidR="001765F5" w:rsidRDefault="00DE5C1B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8.2. Приложение №2 – </w:t>
      </w:r>
      <w:r w:rsidR="00165A51" w:rsidRPr="009956FF">
        <w:rPr>
          <w:sz w:val="24"/>
          <w:szCs w:val="24"/>
        </w:rPr>
        <w:t xml:space="preserve">Акт </w:t>
      </w:r>
      <w:r w:rsidR="004F23DE" w:rsidRPr="009956FF">
        <w:rPr>
          <w:sz w:val="24"/>
          <w:szCs w:val="24"/>
        </w:rPr>
        <w:t>приёма</w:t>
      </w:r>
      <w:r w:rsidR="00165A51" w:rsidRPr="009956FF">
        <w:rPr>
          <w:sz w:val="24"/>
          <w:szCs w:val="24"/>
        </w:rPr>
        <w:t>-передачи Участка</w:t>
      </w:r>
    </w:p>
    <w:p w:rsidR="000975A7" w:rsidRPr="001E2758" w:rsidRDefault="000975A7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31043C" w:rsidRPr="00070283" w:rsidRDefault="00DE5C1B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9. АДРЕСА И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DE5C1B" w:rsidRPr="009956FF"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АРЕНДАТОР</w:t>
            </w:r>
          </w:p>
        </w:tc>
      </w:tr>
      <w:tr w:rsidR="00DE5C1B" w:rsidRPr="009956FF">
        <w:tc>
          <w:tcPr>
            <w:tcW w:w="4643" w:type="dxa"/>
          </w:tcPr>
          <w:p w:rsidR="0030004E" w:rsidRPr="0030004E" w:rsidRDefault="0030004E" w:rsidP="0030004E">
            <w:pPr>
              <w:rPr>
                <w:sz w:val="24"/>
                <w:szCs w:val="24"/>
              </w:rPr>
            </w:pPr>
            <w:r w:rsidRPr="0030004E">
              <w:rPr>
                <w:sz w:val="24"/>
                <w:szCs w:val="24"/>
              </w:rPr>
              <w:t>Наименование юридического лица:</w:t>
            </w:r>
          </w:p>
          <w:p w:rsidR="0030004E" w:rsidRPr="0030004E" w:rsidRDefault="0030004E" w:rsidP="0030004E">
            <w:pPr>
              <w:rPr>
                <w:sz w:val="24"/>
                <w:szCs w:val="24"/>
              </w:rPr>
            </w:pPr>
            <w:r w:rsidRPr="0030004E">
              <w:rPr>
                <w:sz w:val="24"/>
                <w:szCs w:val="24"/>
              </w:rPr>
              <w:t xml:space="preserve">Комитет по управлению муниципальным имуществом и </w:t>
            </w:r>
            <w:r w:rsidR="00795AF0">
              <w:rPr>
                <w:sz w:val="24"/>
                <w:szCs w:val="24"/>
              </w:rPr>
              <w:t>земельными ресурсами А</w:t>
            </w:r>
            <w:r w:rsidRPr="0030004E">
              <w:rPr>
                <w:sz w:val="24"/>
                <w:szCs w:val="24"/>
              </w:rPr>
              <w:t>дминистрац</w:t>
            </w:r>
            <w:r w:rsidR="00305A6D">
              <w:rPr>
                <w:sz w:val="24"/>
                <w:szCs w:val="24"/>
              </w:rPr>
              <w:t xml:space="preserve">ии Сеченовского муниципального </w:t>
            </w:r>
            <w:r w:rsidR="0061608D">
              <w:rPr>
                <w:sz w:val="24"/>
                <w:szCs w:val="24"/>
              </w:rPr>
              <w:t>округа</w:t>
            </w:r>
            <w:r w:rsidRPr="0030004E">
              <w:rPr>
                <w:sz w:val="24"/>
                <w:szCs w:val="24"/>
              </w:rPr>
              <w:t xml:space="preserve"> </w:t>
            </w:r>
          </w:p>
          <w:p w:rsidR="00DE5C1B" w:rsidRPr="00C165DC" w:rsidRDefault="0030004E" w:rsidP="0030004E">
            <w:pPr>
              <w:rPr>
                <w:sz w:val="24"/>
                <w:szCs w:val="24"/>
              </w:rPr>
            </w:pPr>
            <w:r w:rsidRPr="0030004E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4643" w:type="dxa"/>
          </w:tcPr>
          <w:p w:rsidR="00070283" w:rsidRPr="009956FF" w:rsidRDefault="00070283" w:rsidP="00944A76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DE5C1B" w:rsidRPr="009956FF">
        <w:tc>
          <w:tcPr>
            <w:tcW w:w="4643" w:type="dxa"/>
          </w:tcPr>
          <w:p w:rsidR="00DE5C1B" w:rsidRPr="009956FF" w:rsidRDefault="0031043C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Почтовый </w:t>
            </w:r>
            <w:r w:rsidR="00DE5C1B" w:rsidRPr="009956FF">
              <w:rPr>
                <w:sz w:val="24"/>
                <w:szCs w:val="24"/>
              </w:rPr>
              <w:t xml:space="preserve"> адрес: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607580 Нижегородская обл., С</w:t>
            </w:r>
            <w:r w:rsidR="00C165DC">
              <w:rPr>
                <w:sz w:val="24"/>
                <w:szCs w:val="24"/>
              </w:rPr>
              <w:t>еченовский район, с.</w:t>
            </w:r>
            <w:r w:rsidR="00C276E6">
              <w:rPr>
                <w:sz w:val="24"/>
                <w:szCs w:val="24"/>
              </w:rPr>
              <w:t xml:space="preserve"> </w:t>
            </w:r>
            <w:r w:rsidR="0030004E">
              <w:rPr>
                <w:sz w:val="24"/>
                <w:szCs w:val="24"/>
              </w:rPr>
              <w:t>Сеченово, пл</w:t>
            </w:r>
            <w:r w:rsidRPr="009956FF">
              <w:rPr>
                <w:sz w:val="24"/>
                <w:szCs w:val="24"/>
              </w:rPr>
              <w:t>.</w:t>
            </w:r>
            <w:r w:rsidR="00C276E6">
              <w:rPr>
                <w:sz w:val="24"/>
                <w:szCs w:val="24"/>
              </w:rPr>
              <w:t xml:space="preserve"> </w:t>
            </w:r>
            <w:r w:rsidRPr="009956FF">
              <w:rPr>
                <w:sz w:val="24"/>
                <w:szCs w:val="24"/>
              </w:rPr>
              <w:t>Советс</w:t>
            </w:r>
            <w:r w:rsidR="00C165DC">
              <w:rPr>
                <w:sz w:val="24"/>
                <w:szCs w:val="24"/>
              </w:rPr>
              <w:t>кая, д.</w:t>
            </w:r>
            <w:r w:rsidR="0030004E">
              <w:rPr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DE5C1B" w:rsidRPr="009956FF" w:rsidRDefault="0031043C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Почтовый </w:t>
            </w:r>
            <w:r w:rsidR="00BA5C66">
              <w:rPr>
                <w:sz w:val="24"/>
                <w:szCs w:val="24"/>
              </w:rPr>
              <w:t xml:space="preserve"> адрес</w:t>
            </w:r>
            <w:r w:rsidR="00DE5C1B" w:rsidRPr="009956FF">
              <w:rPr>
                <w:sz w:val="24"/>
                <w:szCs w:val="24"/>
              </w:rPr>
              <w:t>:</w:t>
            </w:r>
          </w:p>
          <w:p w:rsidR="00DE5C1B" w:rsidRPr="009956FF" w:rsidRDefault="00DE5C1B" w:rsidP="00E2624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</w:t>
            </w:r>
          </w:p>
        </w:tc>
      </w:tr>
      <w:tr w:rsidR="00DE5C1B" w:rsidRPr="009956FF"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Телефон:  5-19-30</w:t>
            </w:r>
          </w:p>
        </w:tc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</w:t>
            </w:r>
          </w:p>
        </w:tc>
      </w:tr>
      <w:tr w:rsidR="00DE5C1B" w:rsidRPr="009956FF"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Факс:        5-1</w:t>
            </w:r>
            <w:r w:rsidR="006E6742" w:rsidRPr="009956FF">
              <w:rPr>
                <w:sz w:val="24"/>
                <w:szCs w:val="24"/>
              </w:rPr>
              <w:t>9</w:t>
            </w:r>
            <w:r w:rsidRPr="009956FF">
              <w:rPr>
                <w:sz w:val="24"/>
                <w:szCs w:val="24"/>
              </w:rPr>
              <w:t>-</w:t>
            </w:r>
            <w:r w:rsidR="006E6742" w:rsidRPr="009956FF">
              <w:rPr>
                <w:sz w:val="24"/>
                <w:szCs w:val="24"/>
              </w:rPr>
              <w:t>30</w:t>
            </w:r>
          </w:p>
        </w:tc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</w:tc>
      </w:tr>
      <w:tr w:rsidR="00DE5C1B" w:rsidRPr="009956FF">
        <w:trPr>
          <w:cantSplit/>
        </w:trPr>
        <w:tc>
          <w:tcPr>
            <w:tcW w:w="9286" w:type="dxa"/>
            <w:gridSpan w:val="2"/>
          </w:tcPr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ПОДПИСИ СТОРОН</w:t>
            </w:r>
          </w:p>
        </w:tc>
      </w:tr>
      <w:tr w:rsidR="00DE5C1B" w:rsidRPr="009956FF">
        <w:tc>
          <w:tcPr>
            <w:tcW w:w="4643" w:type="dxa"/>
          </w:tcPr>
          <w:p w:rsidR="001C26CA" w:rsidRPr="001C26CA" w:rsidRDefault="001C26CA" w:rsidP="001C26CA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1C26CA">
              <w:rPr>
                <w:sz w:val="24"/>
                <w:szCs w:val="24"/>
              </w:rPr>
              <w:t xml:space="preserve">от Арендодателя (руководитель юридического лица (должность, ФИО)  </w:t>
            </w:r>
            <w:r w:rsidRPr="001C26CA">
              <w:rPr>
                <w:sz w:val="24"/>
                <w:szCs w:val="24"/>
              </w:rPr>
              <w:lastRenderedPageBreak/>
              <w:t xml:space="preserve">Руководитель  КУМИ  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643" w:type="dxa"/>
          </w:tcPr>
          <w:p w:rsidR="00070283" w:rsidRDefault="00DE5C1B" w:rsidP="003D0857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lastRenderedPageBreak/>
              <w:t xml:space="preserve">От Арендатора  </w:t>
            </w:r>
          </w:p>
          <w:p w:rsidR="00C60404" w:rsidRDefault="00C60404" w:rsidP="00CA31AC">
            <w:pPr>
              <w:rPr>
                <w:bCs/>
                <w:sz w:val="24"/>
                <w:szCs w:val="24"/>
              </w:rPr>
            </w:pPr>
          </w:p>
          <w:p w:rsidR="00965C13" w:rsidRPr="00957EC0" w:rsidRDefault="00965C13" w:rsidP="00CA31AC"/>
        </w:tc>
      </w:tr>
      <w:tr w:rsidR="00DE5C1B" w:rsidRPr="009956FF"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“ </w:t>
            </w:r>
            <w:r w:rsidR="00DC2DBE">
              <w:rPr>
                <w:sz w:val="24"/>
                <w:szCs w:val="24"/>
              </w:rPr>
              <w:t>____</w:t>
            </w:r>
            <w:r w:rsidRPr="009956FF">
              <w:rPr>
                <w:sz w:val="24"/>
                <w:szCs w:val="24"/>
              </w:rPr>
              <w:t xml:space="preserve"> ”</w:t>
            </w:r>
            <w:r w:rsidR="003B19FE">
              <w:rPr>
                <w:sz w:val="24"/>
                <w:szCs w:val="24"/>
              </w:rPr>
              <w:t xml:space="preserve">  </w:t>
            </w:r>
            <w:r w:rsidR="00DC2DBE">
              <w:rPr>
                <w:sz w:val="24"/>
                <w:szCs w:val="24"/>
              </w:rPr>
              <w:t>___________</w:t>
            </w:r>
            <w:r w:rsidR="00965C13" w:rsidRPr="009956FF">
              <w:rPr>
                <w:sz w:val="24"/>
                <w:szCs w:val="24"/>
              </w:rPr>
              <w:t xml:space="preserve">  </w:t>
            </w:r>
            <w:r w:rsidRPr="009956FF">
              <w:rPr>
                <w:sz w:val="24"/>
                <w:szCs w:val="24"/>
              </w:rPr>
              <w:t xml:space="preserve">  20</w:t>
            </w:r>
            <w:r w:rsidR="0061608D">
              <w:rPr>
                <w:sz w:val="24"/>
                <w:szCs w:val="24"/>
              </w:rPr>
              <w:t>2</w:t>
            </w:r>
            <w:r w:rsidR="00A72A62">
              <w:rPr>
                <w:sz w:val="24"/>
                <w:szCs w:val="24"/>
              </w:rPr>
              <w:t>6</w:t>
            </w:r>
            <w:r w:rsidRPr="009956FF">
              <w:rPr>
                <w:sz w:val="24"/>
                <w:szCs w:val="24"/>
              </w:rPr>
              <w:t xml:space="preserve"> г.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место печати</w:t>
            </w:r>
          </w:p>
        </w:tc>
        <w:tc>
          <w:tcPr>
            <w:tcW w:w="4643" w:type="dxa"/>
          </w:tcPr>
          <w:p w:rsidR="00DE5C1B" w:rsidRPr="009956FF" w:rsidRDefault="00DE5C1B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  <w:p w:rsidR="00DE5C1B" w:rsidRPr="009956FF" w:rsidRDefault="003B19FE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E2624B">
              <w:rPr>
                <w:sz w:val="24"/>
                <w:szCs w:val="24"/>
              </w:rPr>
              <w:t xml:space="preserve"> __</w:t>
            </w:r>
            <w:r w:rsidR="004E67ED">
              <w:rPr>
                <w:sz w:val="24"/>
                <w:szCs w:val="24"/>
              </w:rPr>
              <w:t xml:space="preserve"> </w:t>
            </w:r>
            <w:r w:rsidR="00DE5C1B" w:rsidRPr="009956FF">
              <w:rPr>
                <w:sz w:val="24"/>
                <w:szCs w:val="24"/>
              </w:rPr>
              <w:t>”</w:t>
            </w:r>
            <w:r w:rsidR="00F66EEE" w:rsidRPr="009956FF">
              <w:rPr>
                <w:sz w:val="24"/>
                <w:szCs w:val="24"/>
              </w:rPr>
              <w:t xml:space="preserve"> </w:t>
            </w:r>
            <w:r w:rsidR="00A05C92">
              <w:rPr>
                <w:sz w:val="24"/>
                <w:szCs w:val="24"/>
              </w:rPr>
              <w:t xml:space="preserve"> </w:t>
            </w:r>
            <w:r w:rsidR="00E2624B">
              <w:rPr>
                <w:sz w:val="24"/>
                <w:szCs w:val="24"/>
              </w:rPr>
              <w:t>_____________</w:t>
            </w:r>
            <w:r w:rsidR="006E6742" w:rsidRPr="009956FF">
              <w:rPr>
                <w:sz w:val="24"/>
                <w:szCs w:val="24"/>
              </w:rPr>
              <w:t xml:space="preserve"> </w:t>
            </w:r>
            <w:r w:rsidR="00DE5C1B" w:rsidRPr="009956FF">
              <w:rPr>
                <w:sz w:val="24"/>
                <w:szCs w:val="24"/>
              </w:rPr>
              <w:t xml:space="preserve"> 20</w:t>
            </w:r>
            <w:r w:rsidR="0061608D">
              <w:rPr>
                <w:sz w:val="24"/>
                <w:szCs w:val="24"/>
              </w:rPr>
              <w:t>2</w:t>
            </w:r>
            <w:r w:rsidR="00A72A62">
              <w:rPr>
                <w:sz w:val="24"/>
                <w:szCs w:val="24"/>
              </w:rPr>
              <w:t>6</w:t>
            </w:r>
            <w:r w:rsidR="00DE5C1B" w:rsidRPr="009956FF">
              <w:rPr>
                <w:sz w:val="24"/>
                <w:szCs w:val="24"/>
              </w:rPr>
              <w:t xml:space="preserve"> г.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DE5C1B" w:rsidRPr="009956FF" w:rsidRDefault="00DE5C1B" w:rsidP="00EC0C65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</w:t>
            </w:r>
          </w:p>
        </w:tc>
      </w:tr>
    </w:tbl>
    <w:p w:rsidR="00EC0C65" w:rsidRDefault="00EC0C65" w:rsidP="00070283">
      <w:pPr>
        <w:pStyle w:val="a4"/>
        <w:tabs>
          <w:tab w:val="left" w:pos="-142"/>
        </w:tabs>
        <w:rPr>
          <w:sz w:val="24"/>
          <w:szCs w:val="24"/>
        </w:rPr>
      </w:pPr>
    </w:p>
    <w:p w:rsidR="006D5A44" w:rsidRDefault="006D5A44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19536D" w:rsidRDefault="0019536D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5E5381" w:rsidRDefault="005E5381" w:rsidP="0031510B">
      <w:pPr>
        <w:pStyle w:val="a4"/>
        <w:tabs>
          <w:tab w:val="left" w:pos="-142"/>
        </w:tabs>
        <w:rPr>
          <w:sz w:val="24"/>
          <w:szCs w:val="24"/>
        </w:rPr>
      </w:pPr>
    </w:p>
    <w:p w:rsidR="00B40249" w:rsidRDefault="00B40249" w:rsidP="0031510B">
      <w:pPr>
        <w:pStyle w:val="a4"/>
        <w:tabs>
          <w:tab w:val="left" w:pos="-142"/>
        </w:tabs>
        <w:rPr>
          <w:sz w:val="24"/>
          <w:szCs w:val="24"/>
        </w:rPr>
      </w:pPr>
    </w:p>
    <w:p w:rsidR="00971299" w:rsidRDefault="00971299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7C5FAA" w:rsidRDefault="007C5FAA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7C5FAA" w:rsidRDefault="007C5FAA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8208B5" w:rsidRDefault="008208B5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8208B5" w:rsidRDefault="008208B5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7C5FAA" w:rsidRDefault="007C5FAA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C10A24" w:rsidRDefault="00C10A24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7C5FAA" w:rsidRDefault="007C5FAA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4E67ED" w:rsidRDefault="004E67ED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971299" w:rsidRDefault="00971299" w:rsidP="00B47094">
      <w:pPr>
        <w:pStyle w:val="a4"/>
        <w:tabs>
          <w:tab w:val="left" w:pos="-142"/>
        </w:tabs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C2DBE" w:rsidRDefault="00DC2DB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>Приложение №</w:t>
      </w:r>
      <w:r w:rsidR="00A05C92">
        <w:rPr>
          <w:sz w:val="24"/>
          <w:szCs w:val="24"/>
        </w:rPr>
        <w:t>1</w:t>
      </w:r>
    </w:p>
    <w:p w:rsidR="00DC2DBE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>к договору аренды №</w:t>
      </w:r>
      <w:r w:rsidR="00CA31AC">
        <w:rPr>
          <w:sz w:val="24"/>
          <w:szCs w:val="24"/>
        </w:rPr>
        <w:t xml:space="preserve"> </w:t>
      </w:r>
      <w:r w:rsidR="00DC2DBE">
        <w:rPr>
          <w:sz w:val="24"/>
          <w:szCs w:val="24"/>
        </w:rPr>
        <w:t>___</w:t>
      </w:r>
    </w:p>
    <w:p w:rsidR="00DE5C1B" w:rsidRPr="009956FF" w:rsidRDefault="003B19FE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C2DBE">
        <w:rPr>
          <w:sz w:val="24"/>
          <w:szCs w:val="24"/>
        </w:rPr>
        <w:t>________</w:t>
      </w:r>
      <w:r w:rsidR="00B95B06" w:rsidRPr="009956FF">
        <w:rPr>
          <w:sz w:val="24"/>
          <w:szCs w:val="24"/>
        </w:rPr>
        <w:t>20</w:t>
      </w:r>
      <w:r w:rsidR="006E3129">
        <w:rPr>
          <w:sz w:val="24"/>
          <w:szCs w:val="24"/>
        </w:rPr>
        <w:t>2</w:t>
      </w:r>
      <w:r w:rsidR="00A72A62">
        <w:rPr>
          <w:sz w:val="24"/>
          <w:szCs w:val="24"/>
        </w:rPr>
        <w:t>6</w:t>
      </w:r>
      <w:r w:rsidR="00B95B06" w:rsidRPr="009956FF">
        <w:rPr>
          <w:sz w:val="24"/>
          <w:szCs w:val="24"/>
        </w:rPr>
        <w:t>г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 xml:space="preserve">                        Р А С Ч Е Т   А Р Е Н Д Н О Й   П Л А Т Ы         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DE5C1B" w:rsidRPr="009956FF" w:rsidRDefault="00DE5C1B">
      <w:pPr>
        <w:pStyle w:val="a4"/>
        <w:numPr>
          <w:ilvl w:val="0"/>
          <w:numId w:val="6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Исходные данные:</w:t>
      </w:r>
    </w:p>
    <w:p w:rsidR="00223A78" w:rsidRDefault="002B5F0B" w:rsidP="00223A78">
      <w:pPr>
        <w:pStyle w:val="a4"/>
        <w:tabs>
          <w:tab w:val="left" w:pos="-142"/>
        </w:tabs>
        <w:ind w:firstLine="567"/>
        <w:jc w:val="both"/>
        <w:rPr>
          <w:sz w:val="24"/>
          <w:szCs w:val="24"/>
          <w:u w:val="single"/>
        </w:rPr>
      </w:pPr>
      <w:r w:rsidRPr="009956FF">
        <w:rPr>
          <w:sz w:val="24"/>
          <w:szCs w:val="24"/>
        </w:rPr>
        <w:t xml:space="preserve">1.1. </w:t>
      </w:r>
      <w:r w:rsidR="00DE5C1B" w:rsidRPr="009956FF">
        <w:rPr>
          <w:sz w:val="24"/>
          <w:szCs w:val="24"/>
        </w:rPr>
        <w:t xml:space="preserve">Местоположение участка </w:t>
      </w:r>
      <w:r w:rsidR="004053A1">
        <w:rPr>
          <w:sz w:val="24"/>
          <w:szCs w:val="24"/>
          <w:u w:val="single"/>
        </w:rPr>
        <w:t>________________________________________________</w:t>
      </w:r>
      <w:r w:rsidR="00DC2DBE">
        <w:rPr>
          <w:sz w:val="24"/>
          <w:szCs w:val="24"/>
          <w:u w:val="single"/>
        </w:rPr>
        <w:t xml:space="preserve">, </w:t>
      </w:r>
      <w:r w:rsidR="004E67ED" w:rsidRPr="004E67ED">
        <w:t xml:space="preserve"> </w:t>
      </w:r>
      <w:r w:rsidR="004E67ED" w:rsidRPr="004E67ED">
        <w:rPr>
          <w:sz w:val="24"/>
          <w:szCs w:val="24"/>
          <w:u w:val="single"/>
        </w:rPr>
        <w:t xml:space="preserve">кадастровый номер </w:t>
      </w:r>
      <w:r w:rsidR="004053A1">
        <w:rPr>
          <w:sz w:val="24"/>
          <w:szCs w:val="24"/>
          <w:u w:val="single"/>
        </w:rPr>
        <w:t>__________________________</w:t>
      </w:r>
    </w:p>
    <w:p w:rsidR="00DE5C1B" w:rsidRPr="009956FF" w:rsidRDefault="00DE5C1B" w:rsidP="00223A7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2.Общая площадь земельного участка __</w:t>
      </w:r>
      <w:r w:rsidR="004053A1">
        <w:rPr>
          <w:sz w:val="24"/>
          <w:szCs w:val="24"/>
          <w:u w:val="single"/>
        </w:rPr>
        <w:t>______</w:t>
      </w:r>
    </w:p>
    <w:p w:rsidR="00DE5C1B" w:rsidRPr="009956FF" w:rsidRDefault="00DE5C1B">
      <w:pPr>
        <w:pStyle w:val="a4"/>
        <w:tabs>
          <w:tab w:val="left" w:pos="-142"/>
        </w:tabs>
        <w:ind w:left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1.3. Назначение  </w:t>
      </w:r>
      <w:r w:rsidR="00186EA5">
        <w:rPr>
          <w:sz w:val="24"/>
          <w:szCs w:val="24"/>
        </w:rPr>
        <w:t>______________________</w:t>
      </w:r>
    </w:p>
    <w:p w:rsidR="00DE5C1B" w:rsidRPr="009956FF" w:rsidRDefault="00DE5C1B">
      <w:pPr>
        <w:pStyle w:val="a4"/>
        <w:tabs>
          <w:tab w:val="left" w:pos="-142"/>
        </w:tabs>
        <w:ind w:left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4.Территориально-экономическая зона _______________________</w:t>
      </w:r>
    </w:p>
    <w:p w:rsidR="00DE5C1B" w:rsidRPr="009956FF" w:rsidRDefault="00DE5C1B">
      <w:pPr>
        <w:pStyle w:val="a4"/>
        <w:tabs>
          <w:tab w:val="left" w:pos="-142"/>
        </w:tabs>
        <w:ind w:left="567"/>
        <w:jc w:val="both"/>
        <w:rPr>
          <w:sz w:val="24"/>
          <w:szCs w:val="24"/>
        </w:rPr>
      </w:pPr>
    </w:p>
    <w:p w:rsidR="00E47929" w:rsidRPr="00E47929" w:rsidRDefault="00E47929" w:rsidP="00E47929">
      <w:pPr>
        <w:pStyle w:val="a4"/>
        <w:rPr>
          <w:sz w:val="24"/>
          <w:szCs w:val="24"/>
        </w:rPr>
      </w:pPr>
      <w:r w:rsidRPr="00E47929">
        <w:rPr>
          <w:sz w:val="24"/>
          <w:szCs w:val="24"/>
        </w:rPr>
        <w:t>Расчет годовой арендной пла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208B5" w:rsidTr="00BF4728">
        <w:tc>
          <w:tcPr>
            <w:tcW w:w="3284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 кв.м.)</w:t>
            </w:r>
          </w:p>
        </w:tc>
        <w:tc>
          <w:tcPr>
            <w:tcW w:w="6569" w:type="dxa"/>
            <w:gridSpan w:val="2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</w:t>
            </w:r>
          </w:p>
        </w:tc>
      </w:tr>
      <w:tr w:rsidR="008208B5" w:rsidTr="008208B5">
        <w:tc>
          <w:tcPr>
            <w:tcW w:w="3284" w:type="dxa"/>
            <w:vMerge w:val="restart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</w:t>
            </w:r>
          </w:p>
        </w:tc>
        <w:tc>
          <w:tcPr>
            <w:tcW w:w="3285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</w:t>
            </w:r>
          </w:p>
        </w:tc>
      </w:tr>
      <w:tr w:rsidR="008208B5" w:rsidTr="00E65E99">
        <w:trPr>
          <w:trHeight w:val="576"/>
        </w:trPr>
        <w:tc>
          <w:tcPr>
            <w:tcW w:w="3284" w:type="dxa"/>
            <w:vMerge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8208B5" w:rsidRDefault="008208B5" w:rsidP="008208B5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60733" w:rsidRPr="009956FF" w:rsidRDefault="00260733" w:rsidP="00260733">
      <w:pPr>
        <w:pStyle w:val="a4"/>
        <w:tabs>
          <w:tab w:val="left" w:pos="-142"/>
        </w:tabs>
        <w:jc w:val="both"/>
        <w:rPr>
          <w:sz w:val="24"/>
          <w:szCs w:val="24"/>
        </w:rPr>
      </w:pPr>
    </w:p>
    <w:p w:rsidR="00952204" w:rsidRPr="00952204" w:rsidRDefault="003D0857" w:rsidP="00952204">
      <w:pPr>
        <w:pStyle w:val="a4"/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</w:t>
      </w:r>
      <w:r w:rsidR="00952204" w:rsidRPr="00952204">
        <w:rPr>
          <w:sz w:val="24"/>
          <w:szCs w:val="24"/>
        </w:rPr>
        <w:t>Арендная плата начисляется с момента фактической передачи Участка и прекращается с момента фактического возв</w:t>
      </w:r>
      <w:r w:rsidR="00A72A62">
        <w:rPr>
          <w:sz w:val="24"/>
          <w:szCs w:val="24"/>
        </w:rPr>
        <w:t xml:space="preserve">рата.  АРЕНДАТОР в добровольном </w:t>
      </w:r>
      <w:r w:rsidR="00952204" w:rsidRPr="00952204">
        <w:rPr>
          <w:sz w:val="24"/>
          <w:szCs w:val="24"/>
        </w:rPr>
        <w:t xml:space="preserve">порядке  перечисляет арендную плату  на счёт: </w:t>
      </w:r>
      <w:r w:rsidR="0061608D">
        <w:rPr>
          <w:sz w:val="24"/>
          <w:szCs w:val="24"/>
        </w:rPr>
        <w:t>03100643000000013200</w:t>
      </w:r>
      <w:r w:rsidR="00952204" w:rsidRPr="00952204">
        <w:rPr>
          <w:sz w:val="24"/>
          <w:szCs w:val="24"/>
        </w:rPr>
        <w:t xml:space="preserve">, УФК  по Нижегородской области (КУМИ </w:t>
      </w:r>
      <w:r w:rsidR="00E213E0">
        <w:rPr>
          <w:sz w:val="24"/>
          <w:szCs w:val="24"/>
        </w:rPr>
        <w:t xml:space="preserve">Администрации </w:t>
      </w:r>
      <w:r w:rsidR="00952204" w:rsidRPr="00952204">
        <w:rPr>
          <w:sz w:val="24"/>
          <w:szCs w:val="24"/>
        </w:rPr>
        <w:t>Сеченовского района л/с 04323</w:t>
      </w:r>
      <w:r w:rsidR="00E213E0">
        <w:rPr>
          <w:sz w:val="24"/>
          <w:szCs w:val="24"/>
          <w:lang w:val="en-US"/>
        </w:rPr>
        <w:t>D</w:t>
      </w:r>
      <w:r w:rsidR="00E213E0">
        <w:rPr>
          <w:sz w:val="24"/>
          <w:szCs w:val="24"/>
        </w:rPr>
        <w:t>26830</w:t>
      </w:r>
      <w:r w:rsidR="00952204" w:rsidRPr="00952204">
        <w:rPr>
          <w:sz w:val="24"/>
          <w:szCs w:val="24"/>
        </w:rPr>
        <w:t>)</w:t>
      </w:r>
    </w:p>
    <w:p w:rsidR="00952204" w:rsidRPr="00952204" w:rsidRDefault="00952204" w:rsidP="00952204">
      <w:pPr>
        <w:pStyle w:val="a4"/>
        <w:tabs>
          <w:tab w:val="left" w:pos="-142"/>
        </w:tabs>
        <w:jc w:val="both"/>
        <w:rPr>
          <w:sz w:val="24"/>
          <w:szCs w:val="24"/>
        </w:rPr>
      </w:pPr>
      <w:r w:rsidRPr="00952204">
        <w:rPr>
          <w:sz w:val="24"/>
          <w:szCs w:val="24"/>
        </w:rPr>
        <w:t xml:space="preserve">Банк:  </w:t>
      </w:r>
      <w:r w:rsidR="009E3995" w:rsidRPr="009E3995">
        <w:rPr>
          <w:sz w:val="24"/>
          <w:szCs w:val="24"/>
        </w:rPr>
        <w:t>ОКЦ № 1 ВВГУ Банка России//УФК по Нижегород</w:t>
      </w:r>
      <w:r w:rsidR="009E3995">
        <w:rPr>
          <w:sz w:val="24"/>
          <w:szCs w:val="24"/>
        </w:rPr>
        <w:t>ской области, г Нижний Новгород</w:t>
      </w:r>
      <w:r w:rsidRPr="00952204">
        <w:rPr>
          <w:sz w:val="24"/>
          <w:szCs w:val="24"/>
        </w:rPr>
        <w:t xml:space="preserve">, ИНН 5230002266,   КПП 523001001, БИК 012202102,ОКТМО </w:t>
      </w:r>
      <w:r w:rsidR="00E213E0">
        <w:rPr>
          <w:sz w:val="24"/>
          <w:szCs w:val="24"/>
        </w:rPr>
        <w:t>22549000</w:t>
      </w:r>
    </w:p>
    <w:p w:rsidR="00DE5C1B" w:rsidRPr="009956FF" w:rsidRDefault="00952204" w:rsidP="00952204">
      <w:pPr>
        <w:pStyle w:val="a4"/>
        <w:tabs>
          <w:tab w:val="left" w:pos="-142"/>
        </w:tabs>
        <w:jc w:val="both"/>
        <w:rPr>
          <w:sz w:val="24"/>
          <w:szCs w:val="24"/>
        </w:rPr>
      </w:pPr>
      <w:r w:rsidRPr="00952204">
        <w:rPr>
          <w:sz w:val="24"/>
          <w:szCs w:val="24"/>
        </w:rPr>
        <w:t xml:space="preserve"> Код бюджетной классификации  </w:t>
      </w:r>
      <w:r w:rsidR="00E213E0">
        <w:rPr>
          <w:sz w:val="24"/>
          <w:szCs w:val="24"/>
        </w:rPr>
        <w:t>36611105012140000120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Данное приложение является неотъемлемой частью договора.</w:t>
      </w: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DE5C1B" w:rsidRPr="009956FF">
        <w:trPr>
          <w:trHeight w:val="1261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Арендодатель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DE5C1B" w:rsidRPr="00952204" w:rsidRDefault="00952204">
            <w:pPr>
              <w:pStyle w:val="a4"/>
              <w:pBdr>
                <w:bottom w:val="single" w:sz="12" w:space="1" w:color="auto"/>
              </w:pBd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(подпись)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М.П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E5C1B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Арендатор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DE5C1B" w:rsidRPr="009956FF" w:rsidRDefault="00CA31AC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__________</w:t>
            </w:r>
            <w:r w:rsidR="00952204">
              <w:rPr>
                <w:sz w:val="24"/>
                <w:szCs w:val="24"/>
              </w:rPr>
              <w:t>___________</w:t>
            </w:r>
            <w:r w:rsidR="00DC2DBE">
              <w:rPr>
                <w:sz w:val="24"/>
                <w:szCs w:val="24"/>
              </w:rPr>
              <w:t>__________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>(подпись)</w:t>
            </w: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:rsidR="00DE5C1B" w:rsidRPr="009956FF" w:rsidRDefault="00DE5C1B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A04BD" w:rsidRDefault="004A04BD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9956FF" w:rsidRDefault="007E579C" w:rsidP="007E579C">
      <w:pPr>
        <w:pStyle w:val="a4"/>
        <w:tabs>
          <w:tab w:val="left" w:pos="-142"/>
          <w:tab w:val="left" w:pos="59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56FF" w:rsidRDefault="007E579C" w:rsidP="007E579C">
      <w:pPr>
        <w:pStyle w:val="a4"/>
        <w:tabs>
          <w:tab w:val="left" w:pos="-142"/>
          <w:tab w:val="left" w:pos="639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56FF" w:rsidRDefault="009956F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9956FF" w:rsidRDefault="009956F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9956FF" w:rsidRDefault="009956F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451C77" w:rsidRDefault="00451C77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451C77" w:rsidRDefault="00451C77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451C77" w:rsidRDefault="00451C77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A640EF" w:rsidRDefault="00A640EF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451C77" w:rsidRDefault="00451C77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E47929" w:rsidRDefault="00E47929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58585A" w:rsidRDefault="0058585A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:rsidR="008D7EC8" w:rsidRPr="009956FF" w:rsidRDefault="008D7EC8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>Приложение №</w:t>
      </w:r>
      <w:r w:rsidR="00E47929">
        <w:rPr>
          <w:sz w:val="24"/>
          <w:szCs w:val="24"/>
        </w:rPr>
        <w:t xml:space="preserve"> </w:t>
      </w:r>
      <w:r w:rsidR="003D0857" w:rsidRPr="009956FF">
        <w:rPr>
          <w:sz w:val="24"/>
          <w:szCs w:val="24"/>
        </w:rPr>
        <w:t>2</w:t>
      </w:r>
    </w:p>
    <w:p w:rsidR="0019536D" w:rsidRDefault="008D7EC8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к договору аренды  </w:t>
      </w:r>
      <w:r w:rsidRPr="00476164">
        <w:rPr>
          <w:sz w:val="24"/>
          <w:szCs w:val="24"/>
        </w:rPr>
        <w:t xml:space="preserve">№ </w:t>
      </w:r>
      <w:r w:rsidR="00DC2DBE">
        <w:rPr>
          <w:sz w:val="24"/>
          <w:szCs w:val="24"/>
        </w:rPr>
        <w:t>___</w:t>
      </w:r>
    </w:p>
    <w:p w:rsidR="008D7EC8" w:rsidRPr="009956FF" w:rsidRDefault="008D7EC8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 xml:space="preserve">от </w:t>
      </w:r>
      <w:r w:rsidR="00DC2DBE">
        <w:rPr>
          <w:sz w:val="24"/>
          <w:szCs w:val="24"/>
        </w:rPr>
        <w:t>___________</w:t>
      </w:r>
      <w:r w:rsidRPr="009956FF">
        <w:rPr>
          <w:sz w:val="24"/>
          <w:szCs w:val="24"/>
        </w:rPr>
        <w:t>20</w:t>
      </w:r>
      <w:r w:rsidR="00DC2DBE">
        <w:rPr>
          <w:sz w:val="24"/>
          <w:szCs w:val="24"/>
        </w:rPr>
        <w:t>2</w:t>
      </w:r>
      <w:r w:rsidR="00A72A62">
        <w:rPr>
          <w:sz w:val="24"/>
          <w:szCs w:val="24"/>
        </w:rPr>
        <w:t>6</w:t>
      </w:r>
      <w:r w:rsidRPr="009956FF">
        <w:rPr>
          <w:sz w:val="24"/>
          <w:szCs w:val="24"/>
        </w:rPr>
        <w:t xml:space="preserve"> года     </w:t>
      </w:r>
    </w:p>
    <w:p w:rsidR="008D7EC8" w:rsidRPr="009956FF" w:rsidRDefault="008D7EC8" w:rsidP="008D7EC8">
      <w:pPr>
        <w:pStyle w:val="a4"/>
        <w:tabs>
          <w:tab w:val="left" w:pos="-142"/>
        </w:tabs>
        <w:ind w:firstLine="567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                                            А К Т</w:t>
      </w:r>
    </w:p>
    <w:p w:rsidR="008D7EC8" w:rsidRPr="009956FF" w:rsidRDefault="0025793C" w:rsidP="0025793C">
      <w:pPr>
        <w:pStyle w:val="a4"/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8D7EC8" w:rsidRPr="009956FF">
        <w:rPr>
          <w:sz w:val="24"/>
          <w:szCs w:val="24"/>
        </w:rPr>
        <w:t>ПРИЕМА-ПЕРЕДАЧИ ЗЕМЕЛЬНОГО УЧАСТКА</w:t>
      </w:r>
    </w:p>
    <w:p w:rsidR="008D7EC8" w:rsidRPr="009956FF" w:rsidRDefault="008D7EC8" w:rsidP="008D7EC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                                                                    </w:t>
      </w:r>
    </w:p>
    <w:p w:rsidR="00DC2DBE" w:rsidRDefault="00DC2DBE" w:rsidP="00DC2DBE">
      <w:pPr>
        <w:pStyle w:val="a4"/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___________</w:t>
      </w:r>
      <w:r w:rsidR="008D7EC8" w:rsidRPr="009956FF">
        <w:rPr>
          <w:sz w:val="24"/>
          <w:szCs w:val="24"/>
        </w:rPr>
        <w:t xml:space="preserve">                                                                               </w:t>
      </w:r>
      <w:r w:rsidR="00EC0C65">
        <w:rPr>
          <w:sz w:val="24"/>
          <w:szCs w:val="24"/>
        </w:rPr>
        <w:t xml:space="preserve">                       </w:t>
      </w:r>
      <w:r w:rsidR="008D7EC8" w:rsidRPr="009956FF">
        <w:rPr>
          <w:sz w:val="24"/>
          <w:szCs w:val="24"/>
        </w:rPr>
        <w:t xml:space="preserve">       с.</w:t>
      </w:r>
      <w:r w:rsidR="00B33E38">
        <w:rPr>
          <w:sz w:val="24"/>
          <w:szCs w:val="24"/>
        </w:rPr>
        <w:t xml:space="preserve"> </w:t>
      </w:r>
      <w:r w:rsidR="008D7EC8" w:rsidRPr="009956FF">
        <w:rPr>
          <w:sz w:val="24"/>
          <w:szCs w:val="24"/>
        </w:rPr>
        <w:t>Сеченово</w:t>
      </w:r>
    </w:p>
    <w:p w:rsidR="008D7EC8" w:rsidRPr="009956FF" w:rsidRDefault="008D7EC8" w:rsidP="00DC2DBE">
      <w:pPr>
        <w:pStyle w:val="a4"/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                                   </w:t>
      </w:r>
    </w:p>
    <w:p w:rsidR="00E37848" w:rsidRDefault="004E46F2" w:rsidP="004E46F2">
      <w:pPr>
        <w:pStyle w:val="a4"/>
        <w:tabs>
          <w:tab w:val="left" w:pos="0"/>
        </w:tabs>
        <w:jc w:val="both"/>
        <w:rPr>
          <w:b/>
          <w:bCs/>
          <w:sz w:val="24"/>
          <w:szCs w:val="24"/>
        </w:rPr>
      </w:pPr>
      <w:r w:rsidRPr="00206963">
        <w:rPr>
          <w:b/>
          <w:sz w:val="24"/>
          <w:szCs w:val="24"/>
        </w:rPr>
        <w:t xml:space="preserve">   </w:t>
      </w:r>
      <w:r w:rsidR="00B3198A" w:rsidRPr="00206963">
        <w:rPr>
          <w:b/>
          <w:sz w:val="24"/>
          <w:szCs w:val="24"/>
        </w:rPr>
        <w:t xml:space="preserve"> </w:t>
      </w:r>
      <w:r w:rsidR="00206963" w:rsidRPr="00206963">
        <w:rPr>
          <w:b/>
          <w:sz w:val="24"/>
          <w:szCs w:val="24"/>
        </w:rPr>
        <w:t xml:space="preserve">  Ком</w:t>
      </w:r>
      <w:r w:rsidRPr="00206963">
        <w:rPr>
          <w:b/>
          <w:sz w:val="24"/>
          <w:szCs w:val="24"/>
        </w:rPr>
        <w:t>итет</w:t>
      </w:r>
      <w:r w:rsidRPr="004E46F2">
        <w:rPr>
          <w:b/>
          <w:sz w:val="24"/>
          <w:szCs w:val="24"/>
        </w:rPr>
        <w:t xml:space="preserve">  по  управлению  муниципальным  имуществом  и  земельными</w:t>
      </w:r>
      <w:r w:rsidR="00E37848">
        <w:rPr>
          <w:b/>
          <w:sz w:val="24"/>
          <w:szCs w:val="24"/>
        </w:rPr>
        <w:t xml:space="preserve">  </w:t>
      </w:r>
      <w:r w:rsidRPr="004E46F2">
        <w:rPr>
          <w:b/>
          <w:sz w:val="24"/>
          <w:szCs w:val="24"/>
        </w:rPr>
        <w:t>ресурсами</w:t>
      </w:r>
      <w:r w:rsidRPr="004E46F2">
        <w:rPr>
          <w:b/>
          <w:bCs/>
          <w:sz w:val="24"/>
          <w:szCs w:val="24"/>
        </w:rPr>
        <w:t xml:space="preserve"> </w:t>
      </w:r>
    </w:p>
    <w:p w:rsidR="004E46F2" w:rsidRPr="004E46F2" w:rsidRDefault="004E46F2" w:rsidP="004E46F2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4E46F2">
        <w:rPr>
          <w:b/>
          <w:bCs/>
          <w:sz w:val="24"/>
          <w:szCs w:val="24"/>
        </w:rPr>
        <w:t xml:space="preserve"> </w:t>
      </w:r>
      <w:r w:rsidR="00A72A62">
        <w:rPr>
          <w:b/>
          <w:sz w:val="24"/>
          <w:szCs w:val="24"/>
        </w:rPr>
        <w:t>А</w:t>
      </w:r>
      <w:r w:rsidRPr="004E46F2">
        <w:rPr>
          <w:b/>
          <w:sz w:val="24"/>
          <w:szCs w:val="24"/>
        </w:rPr>
        <w:t xml:space="preserve">дминистрации  Сеченовского муниципального  </w:t>
      </w:r>
      <w:r w:rsidR="00B12B24">
        <w:rPr>
          <w:b/>
          <w:sz w:val="24"/>
          <w:szCs w:val="24"/>
        </w:rPr>
        <w:t xml:space="preserve">округа </w:t>
      </w:r>
      <w:r w:rsidRPr="004E46F2">
        <w:rPr>
          <w:b/>
          <w:sz w:val="24"/>
          <w:szCs w:val="24"/>
        </w:rPr>
        <w:t xml:space="preserve"> Нижегородской области </w:t>
      </w:r>
      <w:r w:rsidR="002248A7" w:rsidRPr="002248A7">
        <w:rPr>
          <w:sz w:val="24"/>
          <w:szCs w:val="24"/>
        </w:rPr>
        <w:t xml:space="preserve">(ОГРН 1025201103729, ИНН 5230002266, КПП 523001001, место нахождения: 607580 Нижегородская область, Сеченовский район, с. Сеченово, пл. Советская, д.2)   в лице руководителя </w:t>
      </w:r>
      <w:r w:rsidR="00DC2DBE">
        <w:rPr>
          <w:b/>
          <w:sz w:val="24"/>
          <w:szCs w:val="24"/>
        </w:rPr>
        <w:t>___________________</w:t>
      </w:r>
      <w:r w:rsidR="002248A7" w:rsidRPr="002248A7">
        <w:rPr>
          <w:sz w:val="24"/>
          <w:szCs w:val="24"/>
        </w:rPr>
        <w:t>, действующей на основании Положения</w:t>
      </w:r>
      <w:r w:rsidR="00E213E0" w:rsidRPr="00E213E0">
        <w:rPr>
          <w:sz w:val="24"/>
          <w:szCs w:val="24"/>
        </w:rPr>
        <w:t xml:space="preserve"> утверждённого решением Совета депутатов Сеченовского муниципального округа Нижегородской области № 92 от 06.12.2022 года</w:t>
      </w:r>
      <w:r w:rsidR="00C10A24" w:rsidRPr="00C10A24">
        <w:rPr>
          <w:sz w:val="24"/>
          <w:szCs w:val="24"/>
        </w:rPr>
        <w:t>, именуемый в дальнейшем</w:t>
      </w:r>
      <w:r w:rsidRPr="004E46F2">
        <w:rPr>
          <w:sz w:val="24"/>
          <w:szCs w:val="24"/>
        </w:rPr>
        <w:t xml:space="preserve"> «Арендодатель», </w:t>
      </w:r>
      <w:r w:rsidR="008C5C09">
        <w:rPr>
          <w:sz w:val="24"/>
          <w:szCs w:val="24"/>
        </w:rPr>
        <w:t xml:space="preserve">с одной стороны </w:t>
      </w:r>
      <w:r w:rsidRPr="004E46F2">
        <w:rPr>
          <w:sz w:val="24"/>
          <w:szCs w:val="24"/>
        </w:rPr>
        <w:t xml:space="preserve">и </w:t>
      </w:r>
    </w:p>
    <w:p w:rsidR="008D7EC8" w:rsidRPr="00CD74D9" w:rsidRDefault="00DC2DBE" w:rsidP="00CD74D9">
      <w:pPr>
        <w:pStyle w:val="a4"/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</w:t>
      </w:r>
      <w:r w:rsidR="00952204" w:rsidRPr="00952204">
        <w:rPr>
          <w:bCs/>
          <w:sz w:val="24"/>
          <w:szCs w:val="24"/>
        </w:rPr>
        <w:t>, именуемый в дальнейшем АРЕНДАТОР</w:t>
      </w:r>
      <w:r w:rsidR="008D7EC8" w:rsidRPr="009956FF">
        <w:rPr>
          <w:sz w:val="24"/>
          <w:szCs w:val="24"/>
        </w:rPr>
        <w:t xml:space="preserve">, </w:t>
      </w:r>
      <w:r w:rsidR="00952204" w:rsidRPr="00952204">
        <w:rPr>
          <w:sz w:val="24"/>
          <w:szCs w:val="24"/>
        </w:rPr>
        <w:t>составили настоящий акт о том, что Арендодатель передаёт, а Арендатор принимает в аренду земельный участок со следующими характеристиками</w:t>
      </w:r>
      <w:r w:rsidR="008D7EC8" w:rsidRPr="009956FF">
        <w:rPr>
          <w:sz w:val="24"/>
          <w:szCs w:val="24"/>
        </w:rPr>
        <w:t>:</w:t>
      </w:r>
      <w:r w:rsidR="008D7EC8" w:rsidRPr="009956FF">
        <w:rPr>
          <w:sz w:val="24"/>
          <w:szCs w:val="24"/>
          <w:u w:val="single"/>
        </w:rPr>
        <w:t xml:space="preserve">      </w:t>
      </w:r>
    </w:p>
    <w:p w:rsidR="008D7EC8" w:rsidRPr="009956FF" w:rsidRDefault="008D7EC8" w:rsidP="00F9137D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1. Район …………………. Сеченовский </w:t>
      </w:r>
    </w:p>
    <w:p w:rsidR="00DC2DBE" w:rsidRDefault="008D7EC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  <w:u w:val="single"/>
        </w:rPr>
      </w:pPr>
      <w:r w:rsidRPr="009956FF">
        <w:rPr>
          <w:sz w:val="24"/>
          <w:szCs w:val="24"/>
        </w:rPr>
        <w:t>2. Адрес точный …</w:t>
      </w:r>
      <w:r w:rsidR="00D33CD9" w:rsidRPr="00D33CD9">
        <w:rPr>
          <w:sz w:val="24"/>
          <w:szCs w:val="24"/>
          <w:u w:val="single"/>
        </w:rPr>
        <w:t xml:space="preserve"> </w:t>
      </w:r>
      <w:r w:rsidR="004053A1">
        <w:rPr>
          <w:sz w:val="24"/>
          <w:szCs w:val="24"/>
          <w:u w:val="single"/>
        </w:rPr>
        <w:t>___________________________________________________________</w:t>
      </w:r>
      <w:r w:rsidR="00DC2DBE" w:rsidRPr="00DC2DBE">
        <w:rPr>
          <w:sz w:val="24"/>
          <w:szCs w:val="24"/>
          <w:u w:val="single"/>
        </w:rPr>
        <w:t>,</w:t>
      </w:r>
    </w:p>
    <w:p w:rsidR="008D7EC8" w:rsidRPr="009956FF" w:rsidRDefault="00B33E3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. Площадь земельного</w:t>
      </w:r>
      <w:r w:rsidR="008D7EC8" w:rsidRPr="009956FF">
        <w:rPr>
          <w:sz w:val="24"/>
          <w:szCs w:val="24"/>
        </w:rPr>
        <w:t xml:space="preserve"> участка      </w:t>
      </w:r>
      <w:r w:rsidR="004053A1">
        <w:rPr>
          <w:sz w:val="24"/>
          <w:szCs w:val="24"/>
          <w:u w:val="single"/>
        </w:rPr>
        <w:t>__________</w:t>
      </w:r>
      <w:r w:rsidR="008D7EC8" w:rsidRPr="009956FF">
        <w:rPr>
          <w:sz w:val="24"/>
          <w:szCs w:val="24"/>
          <w:u w:val="single"/>
        </w:rPr>
        <w:t>.</w:t>
      </w:r>
    </w:p>
    <w:p w:rsidR="008D7EC8" w:rsidRPr="009956FF" w:rsidRDefault="008D7EC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  <w:u w:val="single"/>
        </w:rPr>
      </w:pPr>
      <w:r w:rsidRPr="009956FF">
        <w:rPr>
          <w:sz w:val="24"/>
          <w:szCs w:val="24"/>
        </w:rPr>
        <w:t xml:space="preserve">4. Кадастровый </w:t>
      </w:r>
      <w:r w:rsidR="004E67ED">
        <w:rPr>
          <w:sz w:val="24"/>
          <w:szCs w:val="24"/>
        </w:rPr>
        <w:t>номер</w:t>
      </w:r>
      <w:r w:rsidRPr="009956FF">
        <w:rPr>
          <w:sz w:val="24"/>
          <w:szCs w:val="24"/>
        </w:rPr>
        <w:t xml:space="preserve">…. </w:t>
      </w:r>
      <w:r w:rsidR="004053A1">
        <w:rPr>
          <w:sz w:val="24"/>
          <w:szCs w:val="24"/>
          <w:u w:val="single"/>
        </w:rPr>
        <w:t>___________________</w:t>
      </w:r>
    </w:p>
    <w:p w:rsidR="009956FF" w:rsidRDefault="009956FF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 Категория з</w:t>
      </w:r>
      <w:r w:rsidR="00B33E38">
        <w:rPr>
          <w:sz w:val="24"/>
          <w:szCs w:val="24"/>
        </w:rPr>
        <w:t xml:space="preserve">емель – </w:t>
      </w:r>
      <w:r w:rsidR="004C6AA8">
        <w:rPr>
          <w:sz w:val="24"/>
          <w:szCs w:val="24"/>
        </w:rPr>
        <w:t>__________________________</w:t>
      </w:r>
      <w:r w:rsidR="00B40249">
        <w:rPr>
          <w:sz w:val="24"/>
          <w:szCs w:val="24"/>
        </w:rPr>
        <w:t>.</w:t>
      </w:r>
    </w:p>
    <w:p w:rsidR="00E37848" w:rsidRPr="009956FF" w:rsidRDefault="00E3784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Вид разрешенного использования –</w:t>
      </w:r>
      <w:r w:rsidR="002248A7">
        <w:rPr>
          <w:sz w:val="24"/>
          <w:szCs w:val="24"/>
        </w:rPr>
        <w:t xml:space="preserve"> </w:t>
      </w:r>
      <w:r w:rsidR="004053A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.</w:t>
      </w:r>
    </w:p>
    <w:p w:rsidR="008D7EC8" w:rsidRPr="009956FF" w:rsidRDefault="008D7EC8" w:rsidP="00BB282A">
      <w:pPr>
        <w:pStyle w:val="a4"/>
        <w:tabs>
          <w:tab w:val="left" w:pos="-142"/>
        </w:tabs>
        <w:ind w:right="-144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На момент подписания акта</w:t>
      </w:r>
      <w:r w:rsidR="00C276E6">
        <w:rPr>
          <w:sz w:val="24"/>
          <w:szCs w:val="24"/>
        </w:rPr>
        <w:t>,</w:t>
      </w:r>
      <w:r w:rsidRPr="009956FF">
        <w:rPr>
          <w:sz w:val="24"/>
          <w:szCs w:val="24"/>
        </w:rPr>
        <w:t xml:space="preserve"> сдаваемый в аренду земельный участок находится в состоянии, пригодном для использования его по целевому назначению.</w:t>
      </w:r>
    </w:p>
    <w:p w:rsidR="008D7EC8" w:rsidRPr="009956FF" w:rsidRDefault="008D7EC8" w:rsidP="00BB282A">
      <w:pPr>
        <w:pStyle w:val="a4"/>
        <w:tabs>
          <w:tab w:val="left" w:pos="-142"/>
        </w:tabs>
        <w:ind w:right="-144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Настоящий акт является неотъемлемой частью договора.</w:t>
      </w:r>
    </w:p>
    <w:p w:rsidR="008D7EC8" w:rsidRPr="009956FF" w:rsidRDefault="008D7EC8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8D7EC8" w:rsidRPr="009956FF">
        <w:trPr>
          <w:trHeight w:val="1637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</w:t>
            </w:r>
            <w:r w:rsidR="008D7EC8" w:rsidRPr="009956FF">
              <w:rPr>
                <w:sz w:val="24"/>
                <w:szCs w:val="24"/>
              </w:rPr>
              <w:t>Арендодатель</w:t>
            </w:r>
          </w:p>
          <w:p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:rsidR="008D7EC8" w:rsidRPr="009956FF" w:rsidRDefault="00952204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DC2DBE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</w:t>
            </w:r>
          </w:p>
          <w:p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</w:t>
            </w:r>
            <w:r w:rsidR="008D7EC8" w:rsidRPr="009956FF">
              <w:rPr>
                <w:sz w:val="24"/>
                <w:szCs w:val="24"/>
              </w:rPr>
              <w:t>(подпись)</w:t>
            </w:r>
          </w:p>
          <w:p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</w:t>
            </w:r>
            <w:r w:rsidR="008D7EC8" w:rsidRPr="009956FF">
              <w:rPr>
                <w:sz w:val="24"/>
                <w:szCs w:val="24"/>
              </w:rPr>
              <w:t>М.П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D7EC8" w:rsidRPr="009956FF" w:rsidRDefault="00DD2CC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B282A" w:rsidRPr="009956FF">
              <w:rPr>
                <w:sz w:val="24"/>
                <w:szCs w:val="24"/>
              </w:rPr>
              <w:t xml:space="preserve"> </w:t>
            </w:r>
            <w:r w:rsidR="008D7EC8" w:rsidRPr="009956FF">
              <w:rPr>
                <w:sz w:val="24"/>
                <w:szCs w:val="24"/>
              </w:rPr>
              <w:t>Арендатор</w:t>
            </w:r>
          </w:p>
          <w:p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:rsidR="00DC2DBE" w:rsidRDefault="00DC2DBE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</w:t>
            </w:r>
            <w:r w:rsidR="008D7EC8" w:rsidRPr="009956FF">
              <w:rPr>
                <w:sz w:val="24"/>
                <w:szCs w:val="24"/>
              </w:rPr>
              <w:t>(подпись)</w:t>
            </w:r>
          </w:p>
          <w:p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:rsidR="008D7EC8" w:rsidRPr="009956FF" w:rsidRDefault="00BB282A" w:rsidP="00DD2CC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     </w:t>
            </w:r>
          </w:p>
        </w:tc>
      </w:tr>
    </w:tbl>
    <w:p w:rsidR="008D7EC8" w:rsidRPr="009956FF" w:rsidRDefault="00DD2CCA" w:rsidP="00DD2CCA">
      <w:pPr>
        <w:pStyle w:val="a4"/>
        <w:tabs>
          <w:tab w:val="left" w:pos="-142"/>
          <w:tab w:val="left" w:pos="58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8D7EC8" w:rsidRPr="009956FF" w:rsidRDefault="00457C3F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7EC8" w:rsidRPr="009956FF" w:rsidRDefault="008D7EC8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sectPr w:rsidR="008D7EC8" w:rsidRPr="009956FF" w:rsidSect="00A640EF">
      <w:footerReference w:type="default" r:id="rId8"/>
      <w:pgSz w:w="11906" w:h="16838"/>
      <w:pgMar w:top="426" w:right="851" w:bottom="1134" w:left="1418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2A" w:rsidRDefault="009B482A">
      <w:r>
        <w:separator/>
      </w:r>
    </w:p>
  </w:endnote>
  <w:endnote w:type="continuationSeparator" w:id="0">
    <w:p w:rsidR="009B482A" w:rsidRDefault="009B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1B" w:rsidRDefault="00DE5C1B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2A62">
      <w:rPr>
        <w:rStyle w:val="a8"/>
        <w:noProof/>
      </w:rPr>
      <w:t>5</w:t>
    </w:r>
    <w:r>
      <w:rPr>
        <w:rStyle w:val="a8"/>
      </w:rPr>
      <w:fldChar w:fldCharType="end"/>
    </w:r>
  </w:p>
  <w:p w:rsidR="00DE5C1B" w:rsidRDefault="00DE5C1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2A" w:rsidRDefault="009B482A">
      <w:r>
        <w:separator/>
      </w:r>
    </w:p>
  </w:footnote>
  <w:footnote w:type="continuationSeparator" w:id="0">
    <w:p w:rsidR="009B482A" w:rsidRDefault="009B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CBA"/>
    <w:multiLevelType w:val="singleLevel"/>
    <w:tmpl w:val="6CE4F276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abstractNum w:abstractNumId="1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3884695"/>
    <w:multiLevelType w:val="singleLevel"/>
    <w:tmpl w:val="FBCC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 w15:restartNumberingAfterBreak="0">
    <w:nsid w:val="5A733A46"/>
    <w:multiLevelType w:val="hybridMultilevel"/>
    <w:tmpl w:val="3B28C032"/>
    <w:lvl w:ilvl="0" w:tplc="C41A98BE">
      <w:start w:val="1"/>
      <w:numFmt w:val="decimal"/>
      <w:lvlText w:val="%1."/>
      <w:lvlJc w:val="left"/>
      <w:pPr>
        <w:ind w:left="3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58" w:hanging="180"/>
      </w:pPr>
      <w:rPr>
        <w:rFonts w:cs="Times New Roman"/>
      </w:rPr>
    </w:lvl>
  </w:abstractNum>
  <w:abstractNum w:abstractNumId="5" w15:restartNumberingAfterBreak="0">
    <w:nsid w:val="5AC9260F"/>
    <w:multiLevelType w:val="singleLevel"/>
    <w:tmpl w:val="E4F29F96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abstractNum w:abstractNumId="6" w15:restartNumberingAfterBreak="0">
    <w:nsid w:val="6A3A0F4C"/>
    <w:multiLevelType w:val="singleLevel"/>
    <w:tmpl w:val="0C241AAE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abstractNum w:abstractNumId="7" w15:restartNumberingAfterBreak="0">
    <w:nsid w:val="7812282C"/>
    <w:multiLevelType w:val="singleLevel"/>
    <w:tmpl w:val="7770953E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1B"/>
    <w:rsid w:val="000123B5"/>
    <w:rsid w:val="000251C3"/>
    <w:rsid w:val="000253A7"/>
    <w:rsid w:val="0003488B"/>
    <w:rsid w:val="0004095C"/>
    <w:rsid w:val="000413E3"/>
    <w:rsid w:val="00042D32"/>
    <w:rsid w:val="000437F4"/>
    <w:rsid w:val="00044303"/>
    <w:rsid w:val="0005528F"/>
    <w:rsid w:val="000677FD"/>
    <w:rsid w:val="00070283"/>
    <w:rsid w:val="00081920"/>
    <w:rsid w:val="00081BE2"/>
    <w:rsid w:val="00092D4D"/>
    <w:rsid w:val="0009617A"/>
    <w:rsid w:val="000975A7"/>
    <w:rsid w:val="000A19FF"/>
    <w:rsid w:val="000A4950"/>
    <w:rsid w:val="000A5D7D"/>
    <w:rsid w:val="000B5185"/>
    <w:rsid w:val="000B771B"/>
    <w:rsid w:val="000E4F20"/>
    <w:rsid w:val="000E51B5"/>
    <w:rsid w:val="00101ACA"/>
    <w:rsid w:val="0010706A"/>
    <w:rsid w:val="00124B42"/>
    <w:rsid w:val="00126D30"/>
    <w:rsid w:val="001334F0"/>
    <w:rsid w:val="00133D6B"/>
    <w:rsid w:val="0013557C"/>
    <w:rsid w:val="0013716C"/>
    <w:rsid w:val="001406D0"/>
    <w:rsid w:val="00142E84"/>
    <w:rsid w:val="00147CA4"/>
    <w:rsid w:val="0015076F"/>
    <w:rsid w:val="00161C0B"/>
    <w:rsid w:val="00165A51"/>
    <w:rsid w:val="001765F5"/>
    <w:rsid w:val="001858C6"/>
    <w:rsid w:val="00186EA5"/>
    <w:rsid w:val="0019536D"/>
    <w:rsid w:val="001965B2"/>
    <w:rsid w:val="001A3071"/>
    <w:rsid w:val="001A52C3"/>
    <w:rsid w:val="001B6556"/>
    <w:rsid w:val="001B76C6"/>
    <w:rsid w:val="001C26CA"/>
    <w:rsid w:val="001C5022"/>
    <w:rsid w:val="001D2D71"/>
    <w:rsid w:val="001E2758"/>
    <w:rsid w:val="001E7552"/>
    <w:rsid w:val="001F23F5"/>
    <w:rsid w:val="001F2B86"/>
    <w:rsid w:val="00206963"/>
    <w:rsid w:val="00207156"/>
    <w:rsid w:val="002168F5"/>
    <w:rsid w:val="0022353F"/>
    <w:rsid w:val="002239C8"/>
    <w:rsid w:val="00223A78"/>
    <w:rsid w:val="002248A7"/>
    <w:rsid w:val="00233C85"/>
    <w:rsid w:val="002466AD"/>
    <w:rsid w:val="0025793C"/>
    <w:rsid w:val="0026056C"/>
    <w:rsid w:val="00260733"/>
    <w:rsid w:val="002747FB"/>
    <w:rsid w:val="00291BF1"/>
    <w:rsid w:val="0029470A"/>
    <w:rsid w:val="00296AD2"/>
    <w:rsid w:val="002A3851"/>
    <w:rsid w:val="002B5D99"/>
    <w:rsid w:val="002B5F0B"/>
    <w:rsid w:val="002C21E3"/>
    <w:rsid w:val="002D5899"/>
    <w:rsid w:val="002E115F"/>
    <w:rsid w:val="0030004E"/>
    <w:rsid w:val="00305A6D"/>
    <w:rsid w:val="0031043C"/>
    <w:rsid w:val="0031189E"/>
    <w:rsid w:val="00314868"/>
    <w:rsid w:val="0031510B"/>
    <w:rsid w:val="003168A1"/>
    <w:rsid w:val="00326042"/>
    <w:rsid w:val="003320D5"/>
    <w:rsid w:val="003321C5"/>
    <w:rsid w:val="0035284C"/>
    <w:rsid w:val="00353D1A"/>
    <w:rsid w:val="0035645B"/>
    <w:rsid w:val="003644B8"/>
    <w:rsid w:val="003735E5"/>
    <w:rsid w:val="00375FE9"/>
    <w:rsid w:val="00386A1B"/>
    <w:rsid w:val="00392CE9"/>
    <w:rsid w:val="003A37C5"/>
    <w:rsid w:val="003A39E3"/>
    <w:rsid w:val="003A4D14"/>
    <w:rsid w:val="003A56A7"/>
    <w:rsid w:val="003A5793"/>
    <w:rsid w:val="003B19FE"/>
    <w:rsid w:val="003C2AB5"/>
    <w:rsid w:val="003C2F3B"/>
    <w:rsid w:val="003D0857"/>
    <w:rsid w:val="003E348C"/>
    <w:rsid w:val="003E6455"/>
    <w:rsid w:val="004053A1"/>
    <w:rsid w:val="0041465F"/>
    <w:rsid w:val="00423A2C"/>
    <w:rsid w:val="004247B9"/>
    <w:rsid w:val="00430725"/>
    <w:rsid w:val="004475BD"/>
    <w:rsid w:val="00451C77"/>
    <w:rsid w:val="00456DF7"/>
    <w:rsid w:val="00457C3F"/>
    <w:rsid w:val="00476164"/>
    <w:rsid w:val="00496E9D"/>
    <w:rsid w:val="004A04BD"/>
    <w:rsid w:val="004A4DC1"/>
    <w:rsid w:val="004C2A9E"/>
    <w:rsid w:val="004C32F6"/>
    <w:rsid w:val="004C6AA8"/>
    <w:rsid w:val="004C6EB6"/>
    <w:rsid w:val="004E46F2"/>
    <w:rsid w:val="004E67ED"/>
    <w:rsid w:val="004F23DE"/>
    <w:rsid w:val="004F29AD"/>
    <w:rsid w:val="005069D6"/>
    <w:rsid w:val="0050730C"/>
    <w:rsid w:val="00547A62"/>
    <w:rsid w:val="00547EA1"/>
    <w:rsid w:val="00551015"/>
    <w:rsid w:val="005554E2"/>
    <w:rsid w:val="00570083"/>
    <w:rsid w:val="00571AE1"/>
    <w:rsid w:val="00576676"/>
    <w:rsid w:val="00580562"/>
    <w:rsid w:val="00582B64"/>
    <w:rsid w:val="0058585A"/>
    <w:rsid w:val="0059242B"/>
    <w:rsid w:val="00593346"/>
    <w:rsid w:val="005938D2"/>
    <w:rsid w:val="00594D4E"/>
    <w:rsid w:val="005A4489"/>
    <w:rsid w:val="005A636D"/>
    <w:rsid w:val="005C56C0"/>
    <w:rsid w:val="005D1243"/>
    <w:rsid w:val="005D66C7"/>
    <w:rsid w:val="005E5381"/>
    <w:rsid w:val="005F1570"/>
    <w:rsid w:val="005F40CC"/>
    <w:rsid w:val="005F5799"/>
    <w:rsid w:val="006021F3"/>
    <w:rsid w:val="00604464"/>
    <w:rsid w:val="006057D3"/>
    <w:rsid w:val="0061608D"/>
    <w:rsid w:val="0062125B"/>
    <w:rsid w:val="00621EC3"/>
    <w:rsid w:val="00623F20"/>
    <w:rsid w:val="00636B1F"/>
    <w:rsid w:val="00645059"/>
    <w:rsid w:val="00651AAA"/>
    <w:rsid w:val="00657383"/>
    <w:rsid w:val="00664E99"/>
    <w:rsid w:val="006757EA"/>
    <w:rsid w:val="006774F9"/>
    <w:rsid w:val="00680E9E"/>
    <w:rsid w:val="00695B59"/>
    <w:rsid w:val="006A1C27"/>
    <w:rsid w:val="006A35D5"/>
    <w:rsid w:val="006B2770"/>
    <w:rsid w:val="006B5493"/>
    <w:rsid w:val="006C5325"/>
    <w:rsid w:val="006D293A"/>
    <w:rsid w:val="006D5A44"/>
    <w:rsid w:val="006E1E68"/>
    <w:rsid w:val="006E3129"/>
    <w:rsid w:val="006E5229"/>
    <w:rsid w:val="006E6742"/>
    <w:rsid w:val="00721422"/>
    <w:rsid w:val="0073055E"/>
    <w:rsid w:val="0073118A"/>
    <w:rsid w:val="00741124"/>
    <w:rsid w:val="00753800"/>
    <w:rsid w:val="00774108"/>
    <w:rsid w:val="00776BE7"/>
    <w:rsid w:val="00786F7C"/>
    <w:rsid w:val="00791F1C"/>
    <w:rsid w:val="00795AF0"/>
    <w:rsid w:val="00796C96"/>
    <w:rsid w:val="007A64AB"/>
    <w:rsid w:val="007B46D0"/>
    <w:rsid w:val="007C1FD3"/>
    <w:rsid w:val="007C5FAA"/>
    <w:rsid w:val="007E3A9D"/>
    <w:rsid w:val="007E579C"/>
    <w:rsid w:val="007E7F2C"/>
    <w:rsid w:val="007F2C87"/>
    <w:rsid w:val="007F44B5"/>
    <w:rsid w:val="007F4A52"/>
    <w:rsid w:val="007F7390"/>
    <w:rsid w:val="008011CF"/>
    <w:rsid w:val="00807970"/>
    <w:rsid w:val="008137EB"/>
    <w:rsid w:val="00815DF2"/>
    <w:rsid w:val="008208B5"/>
    <w:rsid w:val="00823F19"/>
    <w:rsid w:val="00831F42"/>
    <w:rsid w:val="008337A0"/>
    <w:rsid w:val="00840367"/>
    <w:rsid w:val="00846233"/>
    <w:rsid w:val="008607C6"/>
    <w:rsid w:val="00880CDF"/>
    <w:rsid w:val="0088487D"/>
    <w:rsid w:val="00886DAA"/>
    <w:rsid w:val="008A037C"/>
    <w:rsid w:val="008B18F9"/>
    <w:rsid w:val="008C5275"/>
    <w:rsid w:val="008C5C09"/>
    <w:rsid w:val="008D7EC8"/>
    <w:rsid w:val="008E14D2"/>
    <w:rsid w:val="008F25D4"/>
    <w:rsid w:val="008F2E49"/>
    <w:rsid w:val="00907E39"/>
    <w:rsid w:val="00923375"/>
    <w:rsid w:val="00926C2D"/>
    <w:rsid w:val="00944A76"/>
    <w:rsid w:val="00952204"/>
    <w:rsid w:val="009578C3"/>
    <w:rsid w:val="00957EC0"/>
    <w:rsid w:val="00965C13"/>
    <w:rsid w:val="00971299"/>
    <w:rsid w:val="0097757F"/>
    <w:rsid w:val="009956FF"/>
    <w:rsid w:val="009A09E6"/>
    <w:rsid w:val="009B3046"/>
    <w:rsid w:val="009B482A"/>
    <w:rsid w:val="009B7DEA"/>
    <w:rsid w:val="009C4862"/>
    <w:rsid w:val="009E0F94"/>
    <w:rsid w:val="009E1EC1"/>
    <w:rsid w:val="009E3995"/>
    <w:rsid w:val="009F3F39"/>
    <w:rsid w:val="009F4BD0"/>
    <w:rsid w:val="009F4D61"/>
    <w:rsid w:val="00A05C92"/>
    <w:rsid w:val="00A1620C"/>
    <w:rsid w:val="00A20B47"/>
    <w:rsid w:val="00A2240C"/>
    <w:rsid w:val="00A230E8"/>
    <w:rsid w:val="00A26DE0"/>
    <w:rsid w:val="00A417F2"/>
    <w:rsid w:val="00A422FE"/>
    <w:rsid w:val="00A538E1"/>
    <w:rsid w:val="00A53DF9"/>
    <w:rsid w:val="00A63548"/>
    <w:rsid w:val="00A640EF"/>
    <w:rsid w:val="00A668AE"/>
    <w:rsid w:val="00A72A62"/>
    <w:rsid w:val="00A826FB"/>
    <w:rsid w:val="00A86BB8"/>
    <w:rsid w:val="00AA3278"/>
    <w:rsid w:val="00AA4185"/>
    <w:rsid w:val="00AC4635"/>
    <w:rsid w:val="00AC7C69"/>
    <w:rsid w:val="00AD5A9A"/>
    <w:rsid w:val="00AE23CF"/>
    <w:rsid w:val="00AE3B70"/>
    <w:rsid w:val="00AE5BBA"/>
    <w:rsid w:val="00B039CF"/>
    <w:rsid w:val="00B06C24"/>
    <w:rsid w:val="00B1038D"/>
    <w:rsid w:val="00B12B24"/>
    <w:rsid w:val="00B12BB4"/>
    <w:rsid w:val="00B15439"/>
    <w:rsid w:val="00B3198A"/>
    <w:rsid w:val="00B33E38"/>
    <w:rsid w:val="00B40249"/>
    <w:rsid w:val="00B47019"/>
    <w:rsid w:val="00B47094"/>
    <w:rsid w:val="00B47DE7"/>
    <w:rsid w:val="00B53F74"/>
    <w:rsid w:val="00B55A7F"/>
    <w:rsid w:val="00B72387"/>
    <w:rsid w:val="00B750CB"/>
    <w:rsid w:val="00B95B06"/>
    <w:rsid w:val="00BA1C4E"/>
    <w:rsid w:val="00BA5C66"/>
    <w:rsid w:val="00BA6673"/>
    <w:rsid w:val="00BB282A"/>
    <w:rsid w:val="00BC5D7E"/>
    <w:rsid w:val="00BE1F4D"/>
    <w:rsid w:val="00BF24DB"/>
    <w:rsid w:val="00C077AC"/>
    <w:rsid w:val="00C10A24"/>
    <w:rsid w:val="00C165DC"/>
    <w:rsid w:val="00C251E1"/>
    <w:rsid w:val="00C276E6"/>
    <w:rsid w:val="00C3433D"/>
    <w:rsid w:val="00C36EFC"/>
    <w:rsid w:val="00C4041F"/>
    <w:rsid w:val="00C45155"/>
    <w:rsid w:val="00C5226E"/>
    <w:rsid w:val="00C60404"/>
    <w:rsid w:val="00C61316"/>
    <w:rsid w:val="00C61BD3"/>
    <w:rsid w:val="00C710B1"/>
    <w:rsid w:val="00C71F3C"/>
    <w:rsid w:val="00C769C0"/>
    <w:rsid w:val="00CA1D41"/>
    <w:rsid w:val="00CA31AC"/>
    <w:rsid w:val="00CA54CE"/>
    <w:rsid w:val="00CA6F44"/>
    <w:rsid w:val="00CB14F6"/>
    <w:rsid w:val="00CD3B14"/>
    <w:rsid w:val="00CD72A0"/>
    <w:rsid w:val="00CD74D9"/>
    <w:rsid w:val="00CE5DC9"/>
    <w:rsid w:val="00CF2E80"/>
    <w:rsid w:val="00CF3538"/>
    <w:rsid w:val="00D01CBE"/>
    <w:rsid w:val="00D2208A"/>
    <w:rsid w:val="00D33CD9"/>
    <w:rsid w:val="00D36762"/>
    <w:rsid w:val="00D422D7"/>
    <w:rsid w:val="00D45A6D"/>
    <w:rsid w:val="00D50B14"/>
    <w:rsid w:val="00D5521B"/>
    <w:rsid w:val="00D56BFD"/>
    <w:rsid w:val="00D6618C"/>
    <w:rsid w:val="00D756CA"/>
    <w:rsid w:val="00DA48F4"/>
    <w:rsid w:val="00DA660E"/>
    <w:rsid w:val="00DB3015"/>
    <w:rsid w:val="00DC2DBE"/>
    <w:rsid w:val="00DD2CCA"/>
    <w:rsid w:val="00DE5C1B"/>
    <w:rsid w:val="00E10203"/>
    <w:rsid w:val="00E17D67"/>
    <w:rsid w:val="00E213E0"/>
    <w:rsid w:val="00E2624B"/>
    <w:rsid w:val="00E314A4"/>
    <w:rsid w:val="00E323FE"/>
    <w:rsid w:val="00E332EE"/>
    <w:rsid w:val="00E3472F"/>
    <w:rsid w:val="00E37848"/>
    <w:rsid w:val="00E42059"/>
    <w:rsid w:val="00E42E0E"/>
    <w:rsid w:val="00E44EA6"/>
    <w:rsid w:val="00E46399"/>
    <w:rsid w:val="00E47929"/>
    <w:rsid w:val="00E61BE3"/>
    <w:rsid w:val="00E7293D"/>
    <w:rsid w:val="00E86E09"/>
    <w:rsid w:val="00E90588"/>
    <w:rsid w:val="00E96208"/>
    <w:rsid w:val="00EB3CDC"/>
    <w:rsid w:val="00EB3FC2"/>
    <w:rsid w:val="00EC06DD"/>
    <w:rsid w:val="00EC0C65"/>
    <w:rsid w:val="00EC2656"/>
    <w:rsid w:val="00EC426A"/>
    <w:rsid w:val="00ED3DF9"/>
    <w:rsid w:val="00EF1AFE"/>
    <w:rsid w:val="00F019E6"/>
    <w:rsid w:val="00F03891"/>
    <w:rsid w:val="00F113DF"/>
    <w:rsid w:val="00F12811"/>
    <w:rsid w:val="00F14A8D"/>
    <w:rsid w:val="00F27772"/>
    <w:rsid w:val="00F31D18"/>
    <w:rsid w:val="00F41D36"/>
    <w:rsid w:val="00F6327C"/>
    <w:rsid w:val="00F634ED"/>
    <w:rsid w:val="00F66EEE"/>
    <w:rsid w:val="00F7526A"/>
    <w:rsid w:val="00F7568C"/>
    <w:rsid w:val="00F9137D"/>
    <w:rsid w:val="00FA0ED1"/>
    <w:rsid w:val="00FA2198"/>
    <w:rsid w:val="00FD193E"/>
    <w:rsid w:val="00FD71B4"/>
    <w:rsid w:val="00FE50ED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6674C"/>
  <w14:defaultImageDpi w14:val="0"/>
  <w15:docId w15:val="{7FD74589-BCFE-4F94-89BB-6662087A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rPr>
      <w:sz w:val="56"/>
      <w:szCs w:val="5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Emphasis"/>
    <w:basedOn w:val="a3"/>
    <w:uiPriority w:val="99"/>
    <w:qFormat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C769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769C0"/>
    <w:rPr>
      <w:rFonts w:ascii="Tahoma" w:hAnsi="Tahoma" w:cs="Tahoma"/>
      <w:sz w:val="16"/>
      <w:szCs w:val="16"/>
    </w:rPr>
  </w:style>
  <w:style w:type="table" w:styleId="ac">
    <w:name w:val="Table Grid"/>
    <w:basedOn w:val="a1"/>
    <w:locked/>
    <w:rsid w:val="0082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5CED-D949-4E85-BBA1-334D2CBC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КУГИ НО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Анохина Т. И.</dc:creator>
  <cp:lastModifiedBy>Пользователь Windows</cp:lastModifiedBy>
  <cp:revision>21</cp:revision>
  <cp:lastPrinted>2021-07-09T10:26:00Z</cp:lastPrinted>
  <dcterms:created xsi:type="dcterms:W3CDTF">2024-10-21T13:36:00Z</dcterms:created>
  <dcterms:modified xsi:type="dcterms:W3CDTF">2026-03-04T06:15:00Z</dcterms:modified>
</cp:coreProperties>
</file>